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446D" w14:textId="69CDDF61" w:rsidR="0067773E" w:rsidRPr="004836E4" w:rsidRDefault="00A4570B" w:rsidP="0067773E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Mötesanteckningar 19 </w:t>
      </w:r>
      <w:r w:rsidR="00F16FB2">
        <w:rPr>
          <w:b/>
          <w:bCs/>
          <w:highlight w:val="yellow"/>
        </w:rPr>
        <w:t>januari 2026</w:t>
      </w:r>
    </w:p>
    <w:p w14:paraId="762C3448" w14:textId="77777777" w:rsidR="0067773E" w:rsidRDefault="0067773E" w:rsidP="0067773E"/>
    <w:p w14:paraId="1E5F2214" w14:textId="5AB97C5D" w:rsidR="006A07C7" w:rsidRPr="00D7086E" w:rsidRDefault="004C7F1B" w:rsidP="0067773E">
      <w:r w:rsidRPr="00E241B8">
        <w:rPr>
          <w:b/>
          <w:bCs/>
          <w:highlight w:val="green"/>
        </w:rPr>
        <w:t xml:space="preserve">Närvarande </w:t>
      </w:r>
      <w:r w:rsidR="0067773E" w:rsidRPr="00E241B8">
        <w:rPr>
          <w:b/>
          <w:bCs/>
          <w:highlight w:val="green"/>
        </w:rPr>
        <w:t>Faddrar</w:t>
      </w:r>
      <w:r w:rsidR="00B43BEA" w:rsidRPr="00E241B8">
        <w:rPr>
          <w:b/>
          <w:bCs/>
          <w:highlight w:val="green"/>
        </w:rPr>
        <w:t>:</w:t>
      </w:r>
      <w:r w:rsidR="00844BFE">
        <w:rPr>
          <w:b/>
          <w:bCs/>
        </w:rPr>
        <w:br/>
      </w:r>
      <w:r w:rsidR="00844BFE">
        <w:rPr>
          <w:b/>
          <w:bCs/>
        </w:rPr>
        <w:br/>
        <w:t>Team 17</w:t>
      </w:r>
      <w:r w:rsidR="00844BFE" w:rsidRPr="009A114A">
        <w:br/>
        <w:t xml:space="preserve">* </w:t>
      </w:r>
    </w:p>
    <w:p w14:paraId="3C27EC3E" w14:textId="14226B45" w:rsidR="006A07C7" w:rsidRPr="00745EA9" w:rsidRDefault="006A07C7" w:rsidP="0067773E">
      <w:pPr>
        <w:rPr>
          <w:b/>
          <w:bCs/>
          <w:lang w:val="en-US"/>
        </w:rPr>
      </w:pPr>
      <w:r w:rsidRPr="00745EA9">
        <w:rPr>
          <w:b/>
          <w:bCs/>
          <w:lang w:val="en-US"/>
        </w:rPr>
        <w:t xml:space="preserve">Team 16 </w:t>
      </w:r>
      <w:r w:rsidR="000246CC" w:rsidRPr="00745EA9">
        <w:rPr>
          <w:lang w:val="en-US"/>
        </w:rPr>
        <w:br/>
        <w:t>*</w:t>
      </w:r>
      <w:r w:rsidR="0048505C" w:rsidRPr="00745EA9">
        <w:rPr>
          <w:lang w:val="en-US"/>
        </w:rPr>
        <w:t xml:space="preserve"> </w:t>
      </w:r>
      <w:r w:rsidR="009A114A" w:rsidRPr="00745EA9">
        <w:rPr>
          <w:lang w:val="en-US"/>
        </w:rPr>
        <w:br/>
        <w:t>* Viktoria</w:t>
      </w:r>
    </w:p>
    <w:p w14:paraId="4F987691" w14:textId="773D7DBA" w:rsidR="00486F2D" w:rsidRPr="005145F1" w:rsidRDefault="005D2C0C" w:rsidP="0067773E">
      <w:pPr>
        <w:rPr>
          <w:b/>
          <w:bCs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49B77061" wp14:editId="0D1EF697">
            <wp:simplePos x="0" y="0"/>
            <wp:positionH relativeFrom="column">
              <wp:posOffset>3234055</wp:posOffset>
            </wp:positionH>
            <wp:positionV relativeFrom="paragraph">
              <wp:posOffset>5715</wp:posOffset>
            </wp:positionV>
            <wp:extent cx="2007870" cy="1856740"/>
            <wp:effectExtent l="0" t="0" r="0" b="0"/>
            <wp:wrapNone/>
            <wp:docPr id="1922429187" name="Bildobjekt 1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9187" name="Bildobjekt 1" descr="En bild som visar text, skärmbild, Teckensnit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F2D" w:rsidRPr="005145F1">
        <w:rPr>
          <w:b/>
          <w:bCs/>
        </w:rPr>
        <w:t xml:space="preserve">Team 15 </w:t>
      </w:r>
      <w:r w:rsidR="009A114A" w:rsidRPr="005145F1">
        <w:br/>
        <w:t xml:space="preserve">* </w:t>
      </w:r>
      <w:r w:rsidR="00745EA9" w:rsidRPr="005145F1">
        <w:t>Maria</w:t>
      </w:r>
      <w:r w:rsidR="00774D73" w:rsidRPr="005145F1">
        <w:br/>
        <w:t>*</w:t>
      </w:r>
      <w:r w:rsidR="001749C4" w:rsidRPr="005145F1">
        <w:t xml:space="preserve"> Kar</w:t>
      </w:r>
      <w:r w:rsidR="005145F1" w:rsidRPr="005145F1">
        <w:t>in, anslöt se</w:t>
      </w:r>
      <w:r w:rsidR="005145F1">
        <w:t>nare</w:t>
      </w:r>
    </w:p>
    <w:p w14:paraId="378F7C0C" w14:textId="0A01266A" w:rsidR="00486F2D" w:rsidRPr="00A4570B" w:rsidRDefault="0067773E" w:rsidP="0067773E">
      <w:pPr>
        <w:rPr>
          <w:lang w:val="en-US"/>
        </w:rPr>
      </w:pPr>
      <w:r w:rsidRPr="00A4570B">
        <w:rPr>
          <w:b/>
          <w:bCs/>
          <w:lang w:val="en-US"/>
        </w:rPr>
        <w:t>Team 14</w:t>
      </w:r>
      <w:r w:rsidR="00240C0B" w:rsidRPr="00A4570B">
        <w:rPr>
          <w:lang w:val="en-US"/>
        </w:rPr>
        <w:br/>
        <w:t>*</w:t>
      </w:r>
      <w:r w:rsidR="009B0EAB" w:rsidRPr="00A4570B">
        <w:rPr>
          <w:lang w:val="en-US"/>
        </w:rPr>
        <w:t xml:space="preserve"> </w:t>
      </w:r>
      <w:r w:rsidR="006A55B9" w:rsidRPr="00A4570B">
        <w:rPr>
          <w:lang w:val="en-US"/>
        </w:rPr>
        <w:t>Anna N</w:t>
      </w:r>
      <w:r w:rsidR="00EB5B39" w:rsidRPr="00A4570B">
        <w:rPr>
          <w:lang w:val="en-US"/>
        </w:rPr>
        <w:br/>
        <w:t>* Therese</w:t>
      </w:r>
    </w:p>
    <w:p w14:paraId="5D9979ED" w14:textId="2F9B634E" w:rsidR="0067773E" w:rsidRPr="005D2C0C" w:rsidRDefault="0067773E" w:rsidP="0067773E">
      <w:pPr>
        <w:rPr>
          <w:lang w:val="en-US"/>
        </w:rPr>
      </w:pPr>
      <w:r w:rsidRPr="005D2C0C">
        <w:rPr>
          <w:b/>
          <w:bCs/>
          <w:lang w:val="en-US"/>
        </w:rPr>
        <w:t>Team 13</w:t>
      </w:r>
      <w:r w:rsidRPr="005D2C0C">
        <w:rPr>
          <w:lang w:val="en-US"/>
        </w:rPr>
        <w:t xml:space="preserve"> </w:t>
      </w:r>
      <w:r w:rsidRPr="005D2C0C">
        <w:rPr>
          <w:lang w:val="en-US"/>
        </w:rPr>
        <w:br/>
        <w:t xml:space="preserve">* </w:t>
      </w:r>
      <w:r w:rsidR="00941D8D" w:rsidRPr="005D2C0C">
        <w:rPr>
          <w:lang w:val="en-US"/>
        </w:rPr>
        <w:t>Anna</w:t>
      </w:r>
      <w:r w:rsidR="00745EA9" w:rsidRPr="005D2C0C">
        <w:rPr>
          <w:lang w:val="en-US"/>
        </w:rPr>
        <w:br/>
        <w:t>* Jessika</w:t>
      </w:r>
    </w:p>
    <w:p w14:paraId="03AB4586" w14:textId="7F420A08" w:rsidR="00240C0B" w:rsidRPr="00F16FB2" w:rsidRDefault="0067773E" w:rsidP="0067773E">
      <w:r w:rsidRPr="00F16FB2">
        <w:rPr>
          <w:b/>
          <w:bCs/>
        </w:rPr>
        <w:t>Team 12</w:t>
      </w:r>
      <w:r w:rsidRPr="00F16FB2">
        <w:br/>
        <w:t xml:space="preserve">* </w:t>
      </w:r>
      <w:r w:rsidR="0071253F" w:rsidRPr="00F16FB2">
        <w:br/>
        <w:t xml:space="preserve">* </w:t>
      </w:r>
      <w:r w:rsidR="00E910AA" w:rsidRPr="00F16FB2">
        <w:t>Linnea</w:t>
      </w:r>
    </w:p>
    <w:p w14:paraId="22EDDA53" w14:textId="170F27CD" w:rsidR="00894A19" w:rsidRPr="00C92B9B" w:rsidRDefault="0067773E" w:rsidP="0067773E">
      <w:r w:rsidRPr="00C92B9B">
        <w:rPr>
          <w:b/>
          <w:bCs/>
        </w:rPr>
        <w:t>Team U 16</w:t>
      </w:r>
      <w:r w:rsidRPr="00C92B9B">
        <w:br/>
        <w:t xml:space="preserve">* </w:t>
      </w:r>
      <w:r w:rsidR="001749C4">
        <w:t>Sofia, anslöt senare</w:t>
      </w:r>
      <w:r w:rsidR="009A114A" w:rsidRPr="00C92B9B">
        <w:br/>
        <w:t xml:space="preserve">* </w:t>
      </w:r>
      <w:r w:rsidR="001749C4">
        <w:t>Caroline, anslöt senare</w:t>
      </w:r>
    </w:p>
    <w:p w14:paraId="2C219893" w14:textId="0AFC1544" w:rsidR="00E44F97" w:rsidRPr="00C92B9B" w:rsidRDefault="00894A19" w:rsidP="00E44F97">
      <w:r w:rsidRPr="00C92B9B">
        <w:rPr>
          <w:b/>
          <w:bCs/>
        </w:rPr>
        <w:t>Juniorer</w:t>
      </w:r>
      <w:r w:rsidRPr="00C92B9B">
        <w:br/>
        <w:t xml:space="preserve">* </w:t>
      </w:r>
      <w:r w:rsidR="00BB331B" w:rsidRPr="00C92B9B">
        <w:t xml:space="preserve">Linda </w:t>
      </w:r>
      <w:r w:rsidR="00122D75" w:rsidRPr="00C92B9B">
        <w:br/>
      </w:r>
      <w:r w:rsidR="00122D75" w:rsidRPr="00C92B9B">
        <w:br/>
      </w:r>
    </w:p>
    <w:p w14:paraId="1A3BDB0A" w14:textId="153FB47E" w:rsidR="004D0BD9" w:rsidRDefault="00AB1679" w:rsidP="004D0BD9">
      <w:r w:rsidRPr="00D81671">
        <w:rPr>
          <w:b/>
          <w:bCs/>
          <w:highlight w:val="green"/>
        </w:rPr>
        <w:t>Ombyggnation</w:t>
      </w:r>
      <w:r w:rsidR="006B2001" w:rsidRPr="00D81671">
        <w:rPr>
          <w:b/>
          <w:bCs/>
          <w:highlight w:val="green"/>
        </w:rPr>
        <w:t xml:space="preserve"> Ishall:</w:t>
      </w:r>
      <w:r w:rsidR="00873994">
        <w:rPr>
          <w:b/>
          <w:bCs/>
        </w:rPr>
        <w:br/>
      </w:r>
      <w:r w:rsidR="007871E9" w:rsidRPr="007871E9">
        <w:t>Fortlöper enligt plan</w:t>
      </w:r>
      <w:r w:rsidR="007871E9" w:rsidRPr="007871E9">
        <w:br/>
      </w:r>
      <w:r w:rsidR="0052617A">
        <w:t xml:space="preserve">Provisorisk kafeteria öppnar </w:t>
      </w:r>
      <w:r w:rsidR="00FE0125">
        <w:t xml:space="preserve">i rörelserummet </w:t>
      </w:r>
      <w:r w:rsidR="00512A9B">
        <w:t>inom kort, mera info</w:t>
      </w:r>
      <w:r w:rsidR="0031057D">
        <w:t xml:space="preserve"> förhoppningsvis</w:t>
      </w:r>
      <w:r w:rsidR="00512A9B">
        <w:t xml:space="preserve"> den här veckan</w:t>
      </w:r>
      <w:r w:rsidR="00FE0125">
        <w:br/>
        <w:t xml:space="preserve"> - Nya rutiner delges fa</w:t>
      </w:r>
      <w:r w:rsidR="00512A9B">
        <w:t>ddrar så snart som möjligt</w:t>
      </w:r>
      <w:r w:rsidR="00FE0125">
        <w:t xml:space="preserve">, </w:t>
      </w:r>
      <w:r w:rsidR="00975D37">
        <w:t>ut till lag</w:t>
      </w:r>
      <w:r w:rsidR="00975D37">
        <w:br/>
        <w:t xml:space="preserve"> - Kommer att sitta uppsatt uppe</w:t>
      </w:r>
      <w:r w:rsidR="0031057D">
        <w:t xml:space="preserve"> i </w:t>
      </w:r>
      <w:proofErr w:type="spellStart"/>
      <w:r w:rsidR="0031057D">
        <w:t>röreslerummet</w:t>
      </w:r>
      <w:proofErr w:type="spellEnd"/>
      <w:r w:rsidR="00975D37">
        <w:t xml:space="preserve"> också</w:t>
      </w:r>
      <w:r w:rsidR="00975D37">
        <w:br/>
        <w:t xml:space="preserve"> - Mycket viktigt att vi följer de rutiner och regler som gäller</w:t>
      </w:r>
      <w:r w:rsidR="00DB2676">
        <w:rPr>
          <w:b/>
          <w:bCs/>
        </w:rPr>
        <w:br/>
      </w:r>
    </w:p>
    <w:p w14:paraId="341AA141" w14:textId="26E18645" w:rsidR="0092430D" w:rsidRDefault="00A1495E" w:rsidP="00414937">
      <w:r w:rsidRPr="00497D59">
        <w:rPr>
          <w:b/>
          <w:bCs/>
          <w:highlight w:val="green"/>
        </w:rPr>
        <w:t>Rutiner/Regler</w:t>
      </w:r>
      <w:r w:rsidR="00975D37">
        <w:rPr>
          <w:b/>
          <w:bCs/>
          <w:highlight w:val="green"/>
        </w:rPr>
        <w:t xml:space="preserve"> </w:t>
      </w:r>
      <w:r w:rsidRPr="00497D59">
        <w:rPr>
          <w:b/>
          <w:bCs/>
          <w:highlight w:val="green"/>
        </w:rPr>
        <w:t>ishall:</w:t>
      </w:r>
      <w:r w:rsidR="00C140D2">
        <w:br/>
        <w:t>Matchvärd – måste finnas på alla matcher</w:t>
      </w:r>
      <w:r w:rsidR="00975D37">
        <w:br/>
        <w:t xml:space="preserve">Från och med nu sopar vi läktaren efter varje </w:t>
      </w:r>
      <w:r w:rsidR="0031057D">
        <w:t>match (</w:t>
      </w:r>
      <w:r w:rsidR="00975D37">
        <w:t>stora kvastar kommer att finnas uppe i rörelserummet)</w:t>
      </w:r>
      <w:r w:rsidR="0031057D">
        <w:t xml:space="preserve"> Finns nu bakom kyl och frys nere i foajén </w:t>
      </w:r>
    </w:p>
    <w:p w14:paraId="7A943990" w14:textId="77777777" w:rsidR="0092430D" w:rsidRDefault="0092430D" w:rsidP="00414937"/>
    <w:p w14:paraId="4C465CE4" w14:textId="77777777" w:rsidR="0092430D" w:rsidRDefault="0092430D" w:rsidP="00414937"/>
    <w:p w14:paraId="09E5385C" w14:textId="31E18BCA" w:rsidR="00B910F6" w:rsidRDefault="00ED0A72" w:rsidP="00414937">
      <w:r>
        <w:lastRenderedPageBreak/>
        <w:br/>
      </w:r>
      <w:r w:rsidR="009C6145" w:rsidRPr="009C6145">
        <w:rPr>
          <w:b/>
          <w:bCs/>
          <w:highlight w:val="green"/>
        </w:rPr>
        <w:t>Evenemangsgrupp:</w:t>
      </w:r>
      <w:r w:rsidR="009C6145">
        <w:rPr>
          <w:b/>
          <w:bCs/>
        </w:rPr>
        <w:br/>
      </w:r>
      <w:r w:rsidR="004E5437">
        <w:t xml:space="preserve">Nästa Happening är </w:t>
      </w:r>
      <w:r w:rsidR="00975D37">
        <w:t>sponsormatch</w:t>
      </w:r>
      <w:r w:rsidR="009A7BAE">
        <w:t>,</w:t>
      </w:r>
      <w:r w:rsidR="00975D37">
        <w:t xml:space="preserve"> söndag 1 februari</w:t>
      </w:r>
      <w:r w:rsidR="00A51B94">
        <w:br/>
        <w:t xml:space="preserve">RIK </w:t>
      </w:r>
      <w:r w:rsidR="00975D37">
        <w:t>–</w:t>
      </w:r>
      <w:r w:rsidR="00A51B94">
        <w:t xml:space="preserve"> </w:t>
      </w:r>
      <w:r w:rsidR="00975D37">
        <w:t>NL 70</w:t>
      </w:r>
      <w:r w:rsidR="00E35757">
        <w:br/>
        <w:t xml:space="preserve"> - Grillning</w:t>
      </w:r>
      <w:r w:rsidR="00E35757">
        <w:br/>
        <w:t xml:space="preserve"> - </w:t>
      </w:r>
      <w:r w:rsidR="00975D37">
        <w:t>Konståkning</w:t>
      </w:r>
      <w:r w:rsidR="002862AC">
        <w:t xml:space="preserve"> i periodpaus</w:t>
      </w:r>
      <w:r w:rsidR="002862AC">
        <w:br/>
        <w:t xml:space="preserve"> - Hockeyskolan innan match</w:t>
      </w:r>
      <w:r w:rsidR="006F524C">
        <w:br/>
        <w:t xml:space="preserve"> - </w:t>
      </w:r>
      <w:r w:rsidR="00526595">
        <w:t>Lotteri</w:t>
      </w:r>
      <w:r w:rsidR="00526595">
        <w:br/>
      </w:r>
      <w:r w:rsidR="00526595">
        <w:br/>
      </w:r>
      <w:r w:rsidR="006A146F">
        <w:t>A-laget bemannar all aktivitet utöver kafeterian</w:t>
      </w:r>
      <w:r w:rsidR="0092430D">
        <w:br/>
      </w:r>
      <w:r w:rsidR="0092430D">
        <w:br/>
        <w:t xml:space="preserve">Kafeterian har Team </w:t>
      </w:r>
      <w:r w:rsidR="009A0CC9">
        <w:t>födda 201</w:t>
      </w:r>
      <w:r w:rsidR="006A146F">
        <w:t>7</w:t>
      </w:r>
      <w:r w:rsidR="009A0CC9">
        <w:br/>
        <w:t xml:space="preserve"> - bemannar med 2 till kafeterian och </w:t>
      </w:r>
      <w:r w:rsidR="006A146F">
        <w:t>2 matchvärdar</w:t>
      </w:r>
      <w:r w:rsidR="006A146F">
        <w:br/>
        <w:t xml:space="preserve"> - Linda på plats</w:t>
      </w:r>
      <w:r w:rsidR="009A7BAE">
        <w:t xml:space="preserve"> </w:t>
      </w:r>
      <w:r w:rsidR="0031057D">
        <w:br/>
      </w:r>
      <w:r w:rsidR="0031057D">
        <w:br/>
        <w:t xml:space="preserve">Sponsormatchen annonseras på kommunens evenemangskalender samt på den stora digitala </w:t>
      </w:r>
      <w:r w:rsidR="00DD020B">
        <w:t xml:space="preserve">tavlan vid </w:t>
      </w:r>
      <w:r w:rsidR="0036436F">
        <w:t>Myggenäs</w:t>
      </w:r>
      <w:r w:rsidR="00DD020B">
        <w:t xml:space="preserve"> </w:t>
      </w:r>
      <w:r w:rsidR="00AA6E08">
        <w:t>korsväg(24</w:t>
      </w:r>
      <w:r w:rsidR="0036436F">
        <w:t>/</w:t>
      </w:r>
      <w:proofErr w:type="gramStart"/>
      <w:r w:rsidR="0036436F">
        <w:t>1-1</w:t>
      </w:r>
      <w:proofErr w:type="gramEnd"/>
      <w:r w:rsidR="0036436F">
        <w:t>/2)</w:t>
      </w:r>
      <w:r w:rsidR="0036436F">
        <w:br/>
      </w:r>
      <w:r w:rsidR="0036436F">
        <w:br/>
        <w:t xml:space="preserve">Dela gärna inlägget som finns på </w:t>
      </w:r>
      <w:r w:rsidR="0025578A">
        <w:t>RIK: s Facebook</w:t>
      </w:r>
      <w:r w:rsidR="00526595">
        <w:br/>
      </w:r>
    </w:p>
    <w:p w14:paraId="0D5F1B39" w14:textId="1A90F6A3" w:rsidR="00CE5897" w:rsidRDefault="002B53DC" w:rsidP="00F518E2">
      <w:pPr>
        <w:rPr>
          <w:lang w:eastAsia="sv-SE"/>
        </w:rPr>
      </w:pPr>
      <w:proofErr w:type="spellStart"/>
      <w:r w:rsidRPr="00CD201F">
        <w:rPr>
          <w:b/>
          <w:bCs/>
          <w:highlight w:val="green"/>
        </w:rPr>
        <w:t>Årshjul</w:t>
      </w:r>
      <w:proofErr w:type="spellEnd"/>
      <w:r w:rsidR="00321FBF">
        <w:rPr>
          <w:lang w:eastAsia="sv-SE"/>
        </w:rPr>
        <w:t xml:space="preserve"> </w:t>
      </w:r>
      <w:r w:rsidR="006A77BE">
        <w:rPr>
          <w:lang w:eastAsia="sv-SE"/>
        </w:rPr>
        <w:br/>
      </w:r>
      <w:r w:rsidR="00001C09" w:rsidRPr="00251B59">
        <w:rPr>
          <w:u w:val="single"/>
          <w:lang w:eastAsia="sv-SE"/>
        </w:rPr>
        <w:t xml:space="preserve">Föreningens 2 första säljaktiviteter är </w:t>
      </w:r>
      <w:r w:rsidR="006A146F" w:rsidRPr="00251B59">
        <w:rPr>
          <w:u w:val="single"/>
          <w:lang w:eastAsia="sv-SE"/>
        </w:rPr>
        <w:t>avslutade</w:t>
      </w:r>
      <w:r w:rsidR="00001C09">
        <w:rPr>
          <w:lang w:eastAsia="sv-SE"/>
        </w:rPr>
        <w:br/>
        <w:t xml:space="preserve"> - Ljus</w:t>
      </w:r>
      <w:r w:rsidR="00001C09">
        <w:rPr>
          <w:lang w:eastAsia="sv-SE"/>
        </w:rPr>
        <w:br/>
        <w:t xml:space="preserve"> - Bingolotter</w:t>
      </w:r>
      <w:r w:rsidR="00B37E00">
        <w:rPr>
          <w:lang w:eastAsia="sv-SE"/>
        </w:rPr>
        <w:br/>
      </w:r>
      <w:r w:rsidR="009A7BAE">
        <w:rPr>
          <w:lang w:eastAsia="sv-SE"/>
        </w:rPr>
        <w:t>Över lag</w:t>
      </w:r>
      <w:r w:rsidR="00B37E00">
        <w:rPr>
          <w:lang w:eastAsia="sv-SE"/>
        </w:rPr>
        <w:t xml:space="preserve"> fungerat mycket bra med val internsponsor eller vara med och sälja</w:t>
      </w:r>
      <w:r w:rsidR="00B37E00">
        <w:rPr>
          <w:lang w:eastAsia="sv-SE"/>
        </w:rPr>
        <w:br/>
        <w:t xml:space="preserve"> - Vi kommer att skicka ut påminnelse om in</w:t>
      </w:r>
      <w:r w:rsidR="00DD7B85">
        <w:rPr>
          <w:lang w:eastAsia="sv-SE"/>
        </w:rPr>
        <w:t xml:space="preserve">betalning till några </w:t>
      </w:r>
      <w:r w:rsidR="0025578A">
        <w:rPr>
          <w:lang w:eastAsia="sv-SE"/>
        </w:rPr>
        <w:t>denna vecka</w:t>
      </w:r>
      <w:r w:rsidR="00DD7B85">
        <w:rPr>
          <w:lang w:eastAsia="sv-SE"/>
        </w:rPr>
        <w:br/>
        <w:t xml:space="preserve"> - Vi har bra koll</w:t>
      </w:r>
      <w:r w:rsidR="009A7BAE">
        <w:rPr>
          <w:lang w:eastAsia="sv-SE"/>
        </w:rPr>
        <w:t xml:space="preserve"> genom kontinuerlig uppföljning </w:t>
      </w:r>
      <w:r w:rsidR="00F518E2">
        <w:rPr>
          <w:lang w:eastAsia="sv-SE"/>
        </w:rPr>
        <w:t xml:space="preserve">av Carina </w:t>
      </w:r>
      <w:r w:rsidR="0025578A">
        <w:rPr>
          <w:lang w:eastAsia="sv-SE"/>
        </w:rPr>
        <w:t xml:space="preserve">på </w:t>
      </w:r>
      <w:proofErr w:type="spellStart"/>
      <w:r w:rsidR="0025578A">
        <w:rPr>
          <w:lang w:eastAsia="sv-SE"/>
        </w:rPr>
        <w:t>kamsliet</w:t>
      </w:r>
      <w:proofErr w:type="spellEnd"/>
      <w:r w:rsidR="00170F3B">
        <w:rPr>
          <w:lang w:eastAsia="sv-SE"/>
        </w:rPr>
        <w:br/>
      </w:r>
    </w:p>
    <w:p w14:paraId="73E889A3" w14:textId="39D0967A" w:rsidR="00F518E2" w:rsidRPr="00251B59" w:rsidRDefault="00F518E2" w:rsidP="006A77BE">
      <w:pPr>
        <w:rPr>
          <w:u w:val="single"/>
          <w:lang w:eastAsia="sv-SE"/>
        </w:rPr>
      </w:pPr>
      <w:r w:rsidRPr="00251B59">
        <w:rPr>
          <w:u w:val="single"/>
          <w:lang w:eastAsia="sv-SE"/>
        </w:rPr>
        <w:t>3:e försäljning sportlott startar under februari månad</w:t>
      </w:r>
      <w:r w:rsidR="00B93304" w:rsidRPr="00251B59">
        <w:rPr>
          <w:u w:val="single"/>
          <w:lang w:eastAsia="sv-SE"/>
        </w:rPr>
        <w:t>:</w:t>
      </w:r>
      <w:r w:rsidR="00251B59">
        <w:rPr>
          <w:u w:val="single"/>
          <w:lang w:eastAsia="sv-SE"/>
        </w:rPr>
        <w:br/>
      </w:r>
      <w:r w:rsidR="00251B59" w:rsidRPr="00251B59">
        <w:rPr>
          <w:lang w:eastAsia="sv-SE"/>
        </w:rPr>
        <w:t xml:space="preserve">Sportlotten </w:t>
      </w:r>
      <w:r w:rsidR="00251B59">
        <w:rPr>
          <w:lang w:eastAsia="sv-SE"/>
        </w:rPr>
        <w:br/>
        <w:t xml:space="preserve">10 per spelare </w:t>
      </w:r>
      <w:r w:rsidR="00EB2A89" w:rsidRPr="00251B59">
        <w:rPr>
          <w:u w:val="single"/>
          <w:lang w:eastAsia="sv-SE"/>
        </w:rPr>
        <w:br/>
      </w:r>
    </w:p>
    <w:p w14:paraId="0DDD1EFA" w14:textId="4EEA171C" w:rsidR="00D66553" w:rsidRPr="00D66553" w:rsidRDefault="00D66553" w:rsidP="006A77BE">
      <w:pPr>
        <w:rPr>
          <w:u w:val="single"/>
          <w:lang w:eastAsia="sv-SE"/>
        </w:rPr>
      </w:pPr>
      <w:r w:rsidRPr="00D66553">
        <w:rPr>
          <w:u w:val="single"/>
          <w:lang w:eastAsia="sv-SE"/>
        </w:rPr>
        <w:t>Rönnängs Trophy:</w:t>
      </w:r>
      <w:r w:rsidR="0025578A">
        <w:rPr>
          <w:u w:val="single"/>
          <w:lang w:eastAsia="sv-SE"/>
        </w:rPr>
        <w:br/>
      </w:r>
      <w:r w:rsidR="0025578A" w:rsidRPr="0025578A">
        <w:rPr>
          <w:lang w:eastAsia="sv-SE"/>
        </w:rPr>
        <w:t>Återkommer om datum för detta</w:t>
      </w:r>
      <w:r w:rsidR="0025578A">
        <w:rPr>
          <w:u w:val="single"/>
          <w:lang w:eastAsia="sv-SE"/>
        </w:rPr>
        <w:t xml:space="preserve"> </w:t>
      </w:r>
      <w:r w:rsidR="00AC713D">
        <w:rPr>
          <w:u w:val="single"/>
          <w:lang w:eastAsia="sv-SE"/>
        </w:rPr>
        <w:br/>
      </w:r>
    </w:p>
    <w:p w14:paraId="2A752C13" w14:textId="7C2DC6AC" w:rsidR="00D66553" w:rsidRPr="00E95B07" w:rsidRDefault="00D66553" w:rsidP="006A77BE">
      <w:pPr>
        <w:rPr>
          <w:lang w:eastAsia="sv-SE"/>
        </w:rPr>
      </w:pPr>
      <w:r w:rsidRPr="00D66553">
        <w:rPr>
          <w:u w:val="single"/>
          <w:lang w:eastAsia="sv-SE"/>
        </w:rPr>
        <w:t>Säsongsavslutning:</w:t>
      </w:r>
      <w:r>
        <w:rPr>
          <w:u w:val="single"/>
          <w:lang w:eastAsia="sv-SE"/>
        </w:rPr>
        <w:br/>
      </w:r>
      <w:r w:rsidRPr="00E95B07">
        <w:rPr>
          <w:lang w:eastAsia="sv-SE"/>
        </w:rPr>
        <w:t xml:space="preserve">Onsdag </w:t>
      </w:r>
      <w:r w:rsidR="00E95B07" w:rsidRPr="00E95B07">
        <w:rPr>
          <w:lang w:eastAsia="sv-SE"/>
        </w:rPr>
        <w:t>25 mars</w:t>
      </w:r>
      <w:r w:rsidR="00E95B07">
        <w:rPr>
          <w:lang w:eastAsia="sv-SE"/>
        </w:rPr>
        <w:br/>
        <w:t xml:space="preserve"> - Tidigare avslutning kopplat till </w:t>
      </w:r>
      <w:r w:rsidR="005B1969">
        <w:rPr>
          <w:lang w:eastAsia="sv-SE"/>
        </w:rPr>
        <w:t>renoveringen (</w:t>
      </w:r>
      <w:r w:rsidR="00E95B07">
        <w:rPr>
          <w:lang w:eastAsia="sv-SE"/>
        </w:rPr>
        <w:t>byte av sarg)</w:t>
      </w:r>
      <w:r w:rsidR="00E95B07">
        <w:rPr>
          <w:lang w:eastAsia="sv-SE"/>
        </w:rPr>
        <w:br/>
        <w:t xml:space="preserve"> - </w:t>
      </w:r>
      <w:r w:rsidR="0025578A">
        <w:rPr>
          <w:lang w:eastAsia="sv-SE"/>
        </w:rPr>
        <w:t>Troligt s</w:t>
      </w:r>
      <w:r w:rsidR="00E95B07" w:rsidRPr="00E95B07">
        <w:rPr>
          <w:lang w:eastAsia="sv-SE"/>
        </w:rPr>
        <w:t>amma upplägg som fjolår</w:t>
      </w:r>
      <w:r w:rsidR="005B1969">
        <w:rPr>
          <w:lang w:eastAsia="sv-SE"/>
        </w:rPr>
        <w:br/>
        <w:t xml:space="preserve"> - Återkommer </w:t>
      </w:r>
      <w:r w:rsidR="009F5541">
        <w:rPr>
          <w:lang w:eastAsia="sv-SE"/>
        </w:rPr>
        <w:t xml:space="preserve">med mera info när jag fått ta del av plan från evenemangsgruppen </w:t>
      </w:r>
      <w:r w:rsidR="009F5541">
        <w:rPr>
          <w:lang w:eastAsia="sv-SE"/>
        </w:rPr>
        <w:br/>
        <w:t xml:space="preserve"> - Men boka gärna den kvällen för att </w:t>
      </w:r>
      <w:r w:rsidR="0025578A">
        <w:rPr>
          <w:lang w:eastAsia="sv-SE"/>
        </w:rPr>
        <w:t xml:space="preserve">vara med och </w:t>
      </w:r>
      <w:r w:rsidR="009F5541">
        <w:rPr>
          <w:lang w:eastAsia="sv-SE"/>
        </w:rPr>
        <w:t>hjälpa till</w:t>
      </w:r>
      <w:r w:rsidRPr="00D66553">
        <w:rPr>
          <w:u w:val="single"/>
          <w:lang w:eastAsia="sv-SE"/>
        </w:rPr>
        <w:br/>
      </w:r>
    </w:p>
    <w:p w14:paraId="79624B1D" w14:textId="543FA36D" w:rsidR="004C7FC7" w:rsidRDefault="00C53BDB" w:rsidP="006A77BE">
      <w:pPr>
        <w:rPr>
          <w:lang w:eastAsia="sv-SE"/>
        </w:rPr>
      </w:pPr>
      <w:r>
        <w:rPr>
          <w:lang w:eastAsia="sv-SE"/>
        </w:rPr>
        <w:br/>
      </w:r>
    </w:p>
    <w:p w14:paraId="2DB32250" w14:textId="686DBD60" w:rsidR="00AC713D" w:rsidRDefault="004C7FC7" w:rsidP="004C7FC7">
      <w:pPr>
        <w:rPr>
          <w:b/>
          <w:bCs/>
          <w:lang w:eastAsia="sv-SE"/>
        </w:rPr>
      </w:pPr>
      <w:r>
        <w:rPr>
          <w:lang w:eastAsia="sv-SE"/>
        </w:rPr>
        <w:lastRenderedPageBreak/>
        <w:t xml:space="preserve"> </w:t>
      </w:r>
      <w:r w:rsidR="000750FA">
        <w:rPr>
          <w:lang w:eastAsia="sv-SE"/>
        </w:rPr>
        <w:br/>
      </w:r>
      <w:r w:rsidR="00C53BDB" w:rsidRPr="00CE11BB">
        <w:rPr>
          <w:b/>
          <w:bCs/>
          <w:lang w:eastAsia="sv-SE"/>
        </w:rPr>
        <w:t xml:space="preserve"> </w:t>
      </w:r>
    </w:p>
    <w:p w14:paraId="31A0DD14" w14:textId="79622093" w:rsidR="008925FE" w:rsidRPr="00285A8F" w:rsidRDefault="003A74EA" w:rsidP="00253AB3">
      <w:pPr>
        <w:rPr>
          <w:lang w:eastAsia="sv-SE"/>
        </w:rPr>
      </w:pPr>
      <w:r w:rsidRPr="000160F2">
        <w:rPr>
          <w:b/>
          <w:bCs/>
          <w:highlight w:val="green"/>
          <w:lang w:eastAsia="sv-SE"/>
        </w:rPr>
        <w:t>Föräldramöten</w:t>
      </w:r>
      <w:r w:rsidR="00CE11BB">
        <w:rPr>
          <w:b/>
          <w:bCs/>
          <w:lang w:eastAsia="sv-SE"/>
        </w:rPr>
        <w:br/>
      </w:r>
      <w:r w:rsidR="00CE11BB" w:rsidRPr="004F72B6">
        <w:rPr>
          <w:lang w:eastAsia="sv-SE"/>
        </w:rPr>
        <w:t xml:space="preserve"> - Efter genomförd Kick Off </w:t>
      </w:r>
      <w:r w:rsidR="00CB1500">
        <w:rPr>
          <w:lang w:eastAsia="sv-SE"/>
        </w:rPr>
        <w:t xml:space="preserve">för ledare </w:t>
      </w:r>
      <w:r w:rsidR="00CE11BB" w:rsidRPr="004F72B6">
        <w:rPr>
          <w:lang w:eastAsia="sv-SE"/>
        </w:rPr>
        <w:t xml:space="preserve">den 21 september </w:t>
      </w:r>
      <w:r w:rsidR="00CB1500">
        <w:rPr>
          <w:lang w:eastAsia="sv-SE"/>
        </w:rPr>
        <w:t>bestämdes att</w:t>
      </w:r>
      <w:r w:rsidR="00CE11BB" w:rsidRPr="004F72B6">
        <w:rPr>
          <w:lang w:eastAsia="sv-SE"/>
        </w:rPr>
        <w:t xml:space="preserve"> alla lag </w:t>
      </w:r>
      <w:r w:rsidR="004F72B6" w:rsidRPr="004F72B6">
        <w:rPr>
          <w:lang w:eastAsia="sv-SE"/>
        </w:rPr>
        <w:t xml:space="preserve">under hösten </w:t>
      </w:r>
      <w:r w:rsidR="00CB1500">
        <w:rPr>
          <w:lang w:eastAsia="sv-SE"/>
        </w:rPr>
        <w:t xml:space="preserve">ska </w:t>
      </w:r>
      <w:r w:rsidR="00CE11BB" w:rsidRPr="004F72B6">
        <w:rPr>
          <w:lang w:eastAsia="sv-SE"/>
        </w:rPr>
        <w:t>ha ett föräldramöte</w:t>
      </w:r>
      <w:r w:rsidR="00CE11BB" w:rsidRPr="004F72B6">
        <w:rPr>
          <w:lang w:eastAsia="sv-SE"/>
        </w:rPr>
        <w:br/>
        <w:t xml:space="preserve"> - </w:t>
      </w:r>
      <w:r w:rsidR="000677F6">
        <w:rPr>
          <w:lang w:eastAsia="sv-SE"/>
        </w:rPr>
        <w:t>Uppgift från styrelsen var att alla skulle ta upp Röda Tråden</w:t>
      </w:r>
      <w:r w:rsidR="000677F6">
        <w:rPr>
          <w:lang w:eastAsia="sv-SE"/>
        </w:rPr>
        <w:br/>
        <w:t xml:space="preserve"> - </w:t>
      </w:r>
      <w:r w:rsidR="004A17FC">
        <w:rPr>
          <w:lang w:eastAsia="sv-SE"/>
        </w:rPr>
        <w:t>Berätta om den i sin hel</w:t>
      </w:r>
      <w:r w:rsidR="00546411">
        <w:rPr>
          <w:lang w:eastAsia="sv-SE"/>
        </w:rPr>
        <w:t xml:space="preserve">het, </w:t>
      </w:r>
      <w:r w:rsidR="006A18DC">
        <w:rPr>
          <w:lang w:eastAsia="sv-SE"/>
        </w:rPr>
        <w:t xml:space="preserve">samt </w:t>
      </w:r>
      <w:r w:rsidR="00546411">
        <w:rPr>
          <w:lang w:eastAsia="sv-SE"/>
        </w:rPr>
        <w:t>g</w:t>
      </w:r>
      <w:r w:rsidR="006A18DC">
        <w:rPr>
          <w:lang w:eastAsia="sv-SE"/>
        </w:rPr>
        <w:t>å</w:t>
      </w:r>
      <w:r w:rsidR="00546411">
        <w:rPr>
          <w:lang w:eastAsia="sv-SE"/>
        </w:rPr>
        <w:t xml:space="preserve"> igenom den del som rör aktuell ålder samt ta upp delen om </w:t>
      </w:r>
      <w:r w:rsidR="00546411" w:rsidRPr="006A18DC">
        <w:rPr>
          <w:b/>
          <w:bCs/>
          <w:lang w:eastAsia="sv-SE"/>
        </w:rPr>
        <w:t>merträning</w:t>
      </w:r>
      <w:r w:rsidR="00546411">
        <w:rPr>
          <w:lang w:eastAsia="sv-SE"/>
        </w:rPr>
        <w:br/>
        <w:t xml:space="preserve"> - </w:t>
      </w:r>
      <w:r w:rsidR="00EB2A89">
        <w:rPr>
          <w:lang w:eastAsia="sv-SE"/>
        </w:rPr>
        <w:t xml:space="preserve">När alla möten är genomförda </w:t>
      </w:r>
      <w:r w:rsidR="00A72F91">
        <w:rPr>
          <w:lang w:eastAsia="sv-SE"/>
        </w:rPr>
        <w:t xml:space="preserve">skickas en text ut </w:t>
      </w:r>
      <w:r w:rsidR="00C66868">
        <w:rPr>
          <w:lang w:eastAsia="sv-SE"/>
        </w:rPr>
        <w:t xml:space="preserve">till alla föräldrar som sammanfattar </w:t>
      </w:r>
      <w:r w:rsidR="00717AA9">
        <w:rPr>
          <w:lang w:eastAsia="sv-SE"/>
        </w:rPr>
        <w:t>vikten av Röda tråden, och att vi alla behöver ha koll på den</w:t>
      </w:r>
      <w:r w:rsidR="009F5541">
        <w:rPr>
          <w:lang w:eastAsia="sv-SE"/>
        </w:rPr>
        <w:br/>
        <w:t xml:space="preserve"> - Sista mötet hålls </w:t>
      </w:r>
      <w:r w:rsidR="0025578A">
        <w:rPr>
          <w:lang w:eastAsia="sv-SE"/>
        </w:rPr>
        <w:t>19/</w:t>
      </w:r>
      <w:proofErr w:type="gramStart"/>
      <w:r w:rsidR="0025578A">
        <w:rPr>
          <w:lang w:eastAsia="sv-SE"/>
        </w:rPr>
        <w:t>1-26</w:t>
      </w:r>
      <w:proofErr w:type="gramEnd"/>
      <w:r w:rsidR="00321FBF">
        <w:rPr>
          <w:lang w:eastAsia="sv-SE"/>
        </w:rPr>
        <w:br/>
      </w:r>
    </w:p>
    <w:p w14:paraId="6521D393" w14:textId="77777777" w:rsidR="00C66868" w:rsidRDefault="00C66868" w:rsidP="00AE734D">
      <w:pPr>
        <w:rPr>
          <w:b/>
          <w:bCs/>
          <w:highlight w:val="green"/>
        </w:rPr>
      </w:pPr>
    </w:p>
    <w:p w14:paraId="76F71149" w14:textId="46461C04" w:rsidR="000160F2" w:rsidRDefault="000A34F6" w:rsidP="00AE734D">
      <w:pPr>
        <w:rPr>
          <w:lang w:eastAsia="sv-SE"/>
        </w:rPr>
      </w:pPr>
      <w:r w:rsidRPr="00D81671">
        <w:rPr>
          <w:b/>
          <w:bCs/>
          <w:highlight w:val="green"/>
        </w:rPr>
        <w:t>Försäljning</w:t>
      </w:r>
      <w:r w:rsidR="009C7F28" w:rsidRPr="002B0CF2">
        <w:rPr>
          <w:b/>
          <w:bCs/>
          <w:highlight w:val="green"/>
        </w:rPr>
        <w:t>/</w:t>
      </w:r>
      <w:r w:rsidR="0008177A" w:rsidRPr="002B0CF2">
        <w:rPr>
          <w:b/>
          <w:bCs/>
          <w:highlight w:val="green"/>
        </w:rPr>
        <w:t>Internspons</w:t>
      </w:r>
      <w:r w:rsidR="002B0CF2" w:rsidRPr="002B0CF2">
        <w:rPr>
          <w:b/>
          <w:bCs/>
          <w:highlight w:val="green"/>
        </w:rPr>
        <w:t>or</w:t>
      </w:r>
      <w:r>
        <w:br/>
      </w:r>
      <w:r w:rsidR="00DB614C">
        <w:rPr>
          <w:lang w:eastAsia="sv-SE"/>
        </w:rPr>
        <w:t>I åtagandet för aktiv medlem(målsman) U9-J20 ingår att medverka i klubbens säljaktiviteter</w:t>
      </w:r>
      <w:r w:rsidR="00C92A57">
        <w:rPr>
          <w:lang w:eastAsia="sv-SE"/>
        </w:rPr>
        <w:t xml:space="preserve"> eller att </w:t>
      </w:r>
      <w:r w:rsidR="00C83F7A">
        <w:rPr>
          <w:lang w:eastAsia="sv-SE"/>
        </w:rPr>
        <w:t>bli internsponsor</w:t>
      </w:r>
      <w:r w:rsidR="002658EB">
        <w:rPr>
          <w:lang w:eastAsia="sv-SE"/>
        </w:rPr>
        <w:br/>
      </w:r>
      <w:r w:rsidR="002658EB">
        <w:rPr>
          <w:lang w:eastAsia="sv-SE"/>
        </w:rPr>
        <w:br/>
      </w:r>
      <w:r w:rsidR="00C20601">
        <w:rPr>
          <w:lang w:eastAsia="sv-SE"/>
        </w:rPr>
        <w:t>Vi kommer att jobba med samma upplägg nästa säsong</w:t>
      </w:r>
      <w:r w:rsidR="00C20601">
        <w:rPr>
          <w:lang w:eastAsia="sv-SE"/>
        </w:rPr>
        <w:br/>
        <w:t xml:space="preserve">Vill </w:t>
      </w:r>
      <w:r w:rsidR="0025578A">
        <w:rPr>
          <w:lang w:eastAsia="sv-SE"/>
        </w:rPr>
        <w:t xml:space="preserve">gärna </w:t>
      </w:r>
      <w:r w:rsidR="00C20601">
        <w:rPr>
          <w:lang w:eastAsia="sv-SE"/>
        </w:rPr>
        <w:t>ha era inputs och tips på säljaktiviteter</w:t>
      </w:r>
      <w:r w:rsidR="00AC713D">
        <w:rPr>
          <w:lang w:eastAsia="sv-SE"/>
        </w:rPr>
        <w:t xml:space="preserve"> </w:t>
      </w:r>
    </w:p>
    <w:p w14:paraId="68596C4E" w14:textId="77777777" w:rsidR="00285A8F" w:rsidRDefault="00285A8F" w:rsidP="00AE734D">
      <w:pPr>
        <w:rPr>
          <w:lang w:eastAsia="sv-SE"/>
        </w:rPr>
      </w:pPr>
    </w:p>
    <w:p w14:paraId="035895A5" w14:textId="2A54E44B" w:rsidR="00E66668" w:rsidRDefault="00806211" w:rsidP="00AE734D">
      <w:pPr>
        <w:rPr>
          <w:lang w:eastAsia="sv-SE"/>
        </w:rPr>
      </w:pPr>
      <w:r w:rsidRPr="00AD6DC0">
        <w:rPr>
          <w:b/>
          <w:bCs/>
          <w:highlight w:val="green"/>
          <w:lang w:eastAsia="sv-SE"/>
        </w:rPr>
        <w:t>Fadderföre</w:t>
      </w:r>
      <w:r w:rsidR="00FB1D47" w:rsidRPr="00AD6DC0">
        <w:rPr>
          <w:b/>
          <w:bCs/>
          <w:highlight w:val="green"/>
          <w:lang w:eastAsia="sv-SE"/>
        </w:rPr>
        <w:t>ning:</w:t>
      </w:r>
      <w:r w:rsidR="00E66668">
        <w:rPr>
          <w:lang w:eastAsia="sv-SE"/>
        </w:rPr>
        <w:br/>
      </w:r>
      <w:r w:rsidR="00426390">
        <w:rPr>
          <w:lang w:eastAsia="sv-SE"/>
        </w:rPr>
        <w:t xml:space="preserve">Från och med nästa </w:t>
      </w:r>
      <w:r>
        <w:rPr>
          <w:lang w:eastAsia="sv-SE"/>
        </w:rPr>
        <w:t>säsong</w:t>
      </w:r>
      <w:r w:rsidR="00426390">
        <w:rPr>
          <w:lang w:eastAsia="sv-SE"/>
        </w:rPr>
        <w:t xml:space="preserve"> </w:t>
      </w:r>
      <w:r>
        <w:rPr>
          <w:lang w:eastAsia="sv-SE"/>
        </w:rPr>
        <w:t xml:space="preserve">kommer </w:t>
      </w:r>
      <w:r w:rsidR="00985F4F">
        <w:rPr>
          <w:lang w:eastAsia="sv-SE"/>
        </w:rPr>
        <w:t>vi att jobba tillbaka ansvaret för fadderförening på ålder</w:t>
      </w:r>
      <w:r w:rsidR="00985F4F">
        <w:rPr>
          <w:lang w:eastAsia="sv-SE"/>
        </w:rPr>
        <w:br/>
        <w:t>Team U16</w:t>
      </w:r>
      <w:r w:rsidR="00D2371A">
        <w:rPr>
          <w:lang w:eastAsia="sv-SE"/>
        </w:rPr>
        <w:br/>
        <w:t xml:space="preserve">Det innebär att </w:t>
      </w:r>
      <w:r w:rsidR="00C9098D">
        <w:rPr>
          <w:lang w:eastAsia="sv-SE"/>
        </w:rPr>
        <w:t>faddrar U16</w:t>
      </w:r>
      <w:r w:rsidR="00B67AD4">
        <w:rPr>
          <w:lang w:eastAsia="sv-SE"/>
        </w:rPr>
        <w:t>,</w:t>
      </w:r>
      <w:r w:rsidR="00B07810">
        <w:rPr>
          <w:lang w:eastAsia="sv-SE"/>
        </w:rPr>
        <w:t xml:space="preserve"> </w:t>
      </w:r>
      <w:r w:rsidR="000C103A">
        <w:rPr>
          <w:lang w:eastAsia="sv-SE"/>
        </w:rPr>
        <w:t>kallar till</w:t>
      </w:r>
      <w:r w:rsidR="00C9098D">
        <w:rPr>
          <w:lang w:eastAsia="sv-SE"/>
        </w:rPr>
        <w:t xml:space="preserve"> </w:t>
      </w:r>
      <w:r w:rsidR="000C103A">
        <w:rPr>
          <w:lang w:eastAsia="sv-SE"/>
        </w:rPr>
        <w:t xml:space="preserve">möten och </w:t>
      </w:r>
      <w:r w:rsidR="00426390">
        <w:rPr>
          <w:lang w:eastAsia="sv-SE"/>
        </w:rPr>
        <w:t>håller i dem</w:t>
      </w:r>
      <w:r w:rsidR="00426390">
        <w:rPr>
          <w:lang w:eastAsia="sv-SE"/>
        </w:rPr>
        <w:br/>
        <w:t xml:space="preserve">Information till faddrar i U16 </w:t>
      </w:r>
      <w:r w:rsidR="00C13240">
        <w:rPr>
          <w:lang w:eastAsia="sv-SE"/>
        </w:rPr>
        <w:t xml:space="preserve">sker från styrelsen och dess representant för fadderföreningen </w:t>
      </w:r>
    </w:p>
    <w:p w14:paraId="46C8734C" w14:textId="77777777" w:rsidR="00F32B98" w:rsidRDefault="00F32B98" w:rsidP="00AE734D">
      <w:pPr>
        <w:rPr>
          <w:b/>
          <w:bCs/>
          <w:lang w:eastAsia="sv-SE"/>
        </w:rPr>
      </w:pPr>
    </w:p>
    <w:p w14:paraId="34357A5C" w14:textId="19ADE32E" w:rsidR="00287338" w:rsidRDefault="00806211" w:rsidP="00287338">
      <w:pPr>
        <w:rPr>
          <w:lang w:eastAsia="sv-SE"/>
        </w:rPr>
      </w:pPr>
      <w:r w:rsidRPr="00386602">
        <w:rPr>
          <w:b/>
          <w:bCs/>
          <w:highlight w:val="green"/>
          <w:lang w:eastAsia="sv-SE"/>
        </w:rPr>
        <w:t>K</w:t>
      </w:r>
      <w:r w:rsidR="00DF0DDF" w:rsidRPr="00386602">
        <w:rPr>
          <w:b/>
          <w:bCs/>
          <w:highlight w:val="green"/>
          <w:lang w:eastAsia="sv-SE"/>
        </w:rPr>
        <w:t>afeterian säsong 25/26:</w:t>
      </w:r>
      <w:r w:rsidR="00DF0DDF">
        <w:rPr>
          <w:lang w:eastAsia="sv-SE"/>
        </w:rPr>
        <w:br/>
      </w:r>
      <w:r w:rsidR="00625080">
        <w:rPr>
          <w:lang w:eastAsia="sv-SE"/>
        </w:rPr>
        <w:t xml:space="preserve">Provisorisk kafeteria i rörelserummet </w:t>
      </w:r>
      <w:r w:rsidR="000C33D9">
        <w:rPr>
          <w:lang w:eastAsia="sv-SE"/>
        </w:rPr>
        <w:t xml:space="preserve">väldigt snart – jag får troligt ett besked </w:t>
      </w:r>
      <w:r w:rsidR="0025578A">
        <w:rPr>
          <w:lang w:eastAsia="sv-SE"/>
        </w:rPr>
        <w:t>den här veckan</w:t>
      </w:r>
      <w:r w:rsidR="000C33D9">
        <w:rPr>
          <w:lang w:eastAsia="sv-SE"/>
        </w:rPr>
        <w:t xml:space="preserve"> om när vi kan köra gång. I alla fall till sponsormatchen den 1 februari </w:t>
      </w:r>
      <w:r w:rsidR="00287338">
        <w:rPr>
          <w:lang w:eastAsia="sv-SE"/>
        </w:rPr>
        <w:br/>
        <w:t>Rutiner/regler kommer</w:t>
      </w:r>
    </w:p>
    <w:p w14:paraId="3870DFCF" w14:textId="77777777" w:rsidR="00287338" w:rsidRDefault="00287338" w:rsidP="00287338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Inget utökat sortiment</w:t>
      </w:r>
    </w:p>
    <w:p w14:paraId="1829F370" w14:textId="19B1A6E8" w:rsidR="00644DE5" w:rsidRDefault="00287338" w:rsidP="00287338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Eventuellt kokt korv med bröd</w:t>
      </w:r>
      <w:r w:rsidR="00B36514">
        <w:rPr>
          <w:lang w:eastAsia="sv-SE"/>
        </w:rPr>
        <w:t xml:space="preserve"> samt Pan pizza och </w:t>
      </w:r>
      <w:proofErr w:type="spellStart"/>
      <w:r w:rsidR="00B36514">
        <w:rPr>
          <w:lang w:eastAsia="sv-SE"/>
        </w:rPr>
        <w:t>Gorbys</w:t>
      </w:r>
      <w:proofErr w:type="spellEnd"/>
    </w:p>
    <w:p w14:paraId="17E885F5" w14:textId="7C5E6B22" w:rsidR="000B2B23" w:rsidRDefault="000B2B23" w:rsidP="00287338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VIKTIGT att alla delges vilka regler/rutiner som gäller</w:t>
      </w:r>
    </w:p>
    <w:p w14:paraId="23AFE56D" w14:textId="77777777" w:rsidR="00644DE5" w:rsidRDefault="00644DE5" w:rsidP="00644DE5">
      <w:pPr>
        <w:rPr>
          <w:lang w:eastAsia="sv-SE"/>
        </w:rPr>
      </w:pPr>
    </w:p>
    <w:p w14:paraId="37D8C4FA" w14:textId="3F3C3635" w:rsidR="00EA39FF" w:rsidRDefault="00644DE5" w:rsidP="00644DE5">
      <w:pPr>
        <w:rPr>
          <w:lang w:eastAsia="sv-SE"/>
        </w:rPr>
      </w:pPr>
      <w:r>
        <w:rPr>
          <w:lang w:eastAsia="sv-SE"/>
        </w:rPr>
        <w:t xml:space="preserve">När lag har egna hemmamatcher/poolspel och vill ha egen </w:t>
      </w:r>
      <w:r w:rsidR="00EA39FF">
        <w:rPr>
          <w:lang w:eastAsia="sv-SE"/>
        </w:rPr>
        <w:t xml:space="preserve">aktivitet där försäljning tillfaller lagets </w:t>
      </w:r>
      <w:r w:rsidR="000B2B23">
        <w:rPr>
          <w:lang w:eastAsia="sv-SE"/>
        </w:rPr>
        <w:t>egen</w:t>
      </w:r>
      <w:r w:rsidR="00EA39FF">
        <w:rPr>
          <w:lang w:eastAsia="sv-SE"/>
        </w:rPr>
        <w:t xml:space="preserve"> lagkassa gäller följande</w:t>
      </w:r>
    </w:p>
    <w:p w14:paraId="03553517" w14:textId="75BC1477" w:rsidR="000B2B23" w:rsidRDefault="000B2B23" w:rsidP="00EA39FF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Det som säljs får inte konkurrera med kafeterians sortiment</w:t>
      </w:r>
    </w:p>
    <w:p w14:paraId="68E2C8F9" w14:textId="44A38B25" w:rsidR="00B45D71" w:rsidRPr="000B2B23" w:rsidRDefault="000B2B23" w:rsidP="00B45D71">
      <w:pPr>
        <w:pStyle w:val="Liststycke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Toast får inte göras inomhus</w:t>
      </w:r>
      <w:r w:rsidR="006A18B8" w:rsidRPr="009E542E">
        <w:rPr>
          <w:u w:val="single"/>
          <w:lang w:eastAsia="sv-SE"/>
        </w:rPr>
        <w:br/>
      </w:r>
    </w:p>
    <w:p w14:paraId="70FEAB80" w14:textId="05D3D210" w:rsidR="006131C5" w:rsidRDefault="002E1744" w:rsidP="002E1744">
      <w:pPr>
        <w:rPr>
          <w:lang w:eastAsia="sv-SE"/>
        </w:rPr>
      </w:pPr>
      <w:r w:rsidRPr="009656B8">
        <w:rPr>
          <w:u w:val="single"/>
          <w:lang w:eastAsia="sv-SE"/>
        </w:rPr>
        <w:t>Ungdomar</w:t>
      </w:r>
      <w:r>
        <w:rPr>
          <w:lang w:eastAsia="sv-SE"/>
        </w:rPr>
        <w:br/>
        <w:t xml:space="preserve"> - Lista på vilka ungdomar vi kan kontakta under säsongen kommer inom kort</w:t>
      </w:r>
    </w:p>
    <w:p w14:paraId="39B5A903" w14:textId="73A3BEFC" w:rsidR="001931C9" w:rsidRDefault="006131C5" w:rsidP="002E1744">
      <w:pPr>
        <w:rPr>
          <w:lang w:eastAsia="sv-SE"/>
        </w:rPr>
      </w:pPr>
      <w:r w:rsidRPr="006131C5">
        <w:rPr>
          <w:b/>
          <w:bCs/>
          <w:highlight w:val="green"/>
          <w:lang w:eastAsia="sv-SE"/>
        </w:rPr>
        <w:lastRenderedPageBreak/>
        <w:t xml:space="preserve">Försäljning RIK </w:t>
      </w:r>
      <w:r w:rsidRPr="004552DD">
        <w:rPr>
          <w:b/>
          <w:bCs/>
          <w:highlight w:val="green"/>
          <w:lang w:eastAsia="sv-SE"/>
        </w:rPr>
        <w:t>prylar</w:t>
      </w:r>
      <w:r w:rsidR="004552DD" w:rsidRPr="004552DD">
        <w:rPr>
          <w:b/>
          <w:bCs/>
          <w:highlight w:val="green"/>
          <w:lang w:eastAsia="sv-SE"/>
        </w:rPr>
        <w:t xml:space="preserve"> på plats i ishallen</w:t>
      </w:r>
      <w:r>
        <w:rPr>
          <w:lang w:eastAsia="sv-SE"/>
        </w:rPr>
        <w:br/>
        <w:t xml:space="preserve"> - </w:t>
      </w:r>
      <w:r w:rsidR="009E542E">
        <w:rPr>
          <w:lang w:eastAsia="sv-SE"/>
        </w:rPr>
        <w:t>Skall finnas framme till försäljning under varje ma</w:t>
      </w:r>
      <w:r w:rsidR="001931C9">
        <w:rPr>
          <w:lang w:eastAsia="sv-SE"/>
        </w:rPr>
        <w:t>tch</w:t>
      </w:r>
    </w:p>
    <w:p w14:paraId="1BD45030" w14:textId="27F367B1" w:rsidR="00DB7D28" w:rsidRDefault="00DB7D28" w:rsidP="002E1744">
      <w:pPr>
        <w:rPr>
          <w:lang w:eastAsia="sv-SE"/>
        </w:rPr>
      </w:pPr>
      <w:r w:rsidRPr="00E155BD">
        <w:rPr>
          <w:b/>
          <w:bCs/>
          <w:lang w:eastAsia="sv-SE"/>
        </w:rPr>
        <w:t>Nyhet:</w:t>
      </w:r>
      <w:r>
        <w:rPr>
          <w:lang w:eastAsia="sv-SE"/>
        </w:rPr>
        <w:br/>
        <w:t>Halsduk till befintlig mössa</w:t>
      </w:r>
      <w:r w:rsidR="009D3CD5">
        <w:rPr>
          <w:lang w:eastAsia="sv-SE"/>
        </w:rPr>
        <w:br/>
      </w:r>
      <w:r w:rsidR="009D3CD5" w:rsidRPr="009D3CD5">
        <w:rPr>
          <w:noProof/>
          <w:lang w:eastAsia="sv-SE"/>
        </w:rPr>
        <w:drawing>
          <wp:inline distT="0" distB="0" distL="0" distR="0" wp14:anchorId="3FDDA9A6" wp14:editId="2ACB8207">
            <wp:extent cx="5760720" cy="819150"/>
            <wp:effectExtent l="0" t="0" r="0" b="0"/>
            <wp:docPr id="270144030" name="Bildobjekt 1" descr="En bild som visar text, Teckensnitt, logotyp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4030" name="Bildobjekt 1" descr="En bild som visar text, Teckensnitt, logotyp, Grafik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BFC" w14:textId="77777777" w:rsidR="00DB7D28" w:rsidRDefault="00DB7D28" w:rsidP="002E1744">
      <w:pPr>
        <w:rPr>
          <w:lang w:eastAsia="sv-SE"/>
        </w:rPr>
      </w:pPr>
    </w:p>
    <w:p w14:paraId="49CB30D7" w14:textId="65DDA52E" w:rsidR="00DC5FB2" w:rsidRDefault="00DB7D28" w:rsidP="002E1744">
      <w:pPr>
        <w:rPr>
          <w:lang w:eastAsia="sv-SE"/>
        </w:rPr>
      </w:pPr>
      <w:r>
        <w:rPr>
          <w:lang w:eastAsia="sv-SE"/>
        </w:rPr>
        <w:t xml:space="preserve">Ny </w:t>
      </w:r>
      <w:proofErr w:type="gramStart"/>
      <w:r w:rsidR="00E71A99">
        <w:rPr>
          <w:lang w:eastAsia="sv-SE"/>
        </w:rPr>
        <w:t xml:space="preserve">serie </w:t>
      </w:r>
      <w:r>
        <w:rPr>
          <w:lang w:eastAsia="sv-SE"/>
        </w:rPr>
        <w:t>mössa</w:t>
      </w:r>
      <w:proofErr w:type="gramEnd"/>
      <w:r>
        <w:rPr>
          <w:lang w:eastAsia="sv-SE"/>
        </w:rPr>
        <w:t xml:space="preserve"> och halsduk</w:t>
      </w:r>
    </w:p>
    <w:p w14:paraId="2030C8E7" w14:textId="4FB7A0DE" w:rsidR="00DB7D28" w:rsidRDefault="00122E6E" w:rsidP="002E1744">
      <w:pPr>
        <w:rPr>
          <w:lang w:eastAsia="sv-SE"/>
        </w:rPr>
      </w:pPr>
      <w:r w:rsidRPr="00122E6E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52A33CB0" wp14:editId="6FFD054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24025" cy="1350600"/>
            <wp:effectExtent l="0" t="0" r="0" b="2540"/>
            <wp:wrapNone/>
            <wp:docPr id="1518903543" name="Bildobjekt 1" descr="En bild som visar skärmbild, Grafik, grafisk design, flagg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3543" name="Bildobjekt 1" descr="En bild som visar skärmbild, Grafik, grafisk design, flagga&#10;&#10;AI-genererat innehåll kan vara felaktig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CD5">
        <w:rPr>
          <w:lang w:eastAsia="sv-SE"/>
        </w:rPr>
        <w:br/>
      </w:r>
    </w:p>
    <w:p w14:paraId="013C16B9" w14:textId="3345B822" w:rsidR="00DB7D28" w:rsidRDefault="00B17989" w:rsidP="002E1744">
      <w:pPr>
        <w:rPr>
          <w:lang w:eastAsia="sv-SE"/>
        </w:rPr>
      </w:pPr>
      <w:r w:rsidRPr="00B17989"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01C8314" wp14:editId="61919CB4">
            <wp:simplePos x="0" y="0"/>
            <wp:positionH relativeFrom="column">
              <wp:posOffset>2110105</wp:posOffset>
            </wp:positionH>
            <wp:positionV relativeFrom="paragraph">
              <wp:posOffset>75565</wp:posOffset>
            </wp:positionV>
            <wp:extent cx="3893344" cy="542925"/>
            <wp:effectExtent l="0" t="0" r="0" b="0"/>
            <wp:wrapNone/>
            <wp:docPr id="125584872" name="Bildobjekt 1" descr="En bild som visar text, flagga, Teckensnitt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872" name="Bildobjekt 1" descr="En bild som visar text, flagga, Teckensnitt, symbol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4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59470" w14:textId="1D7BD922" w:rsidR="006131C5" w:rsidRDefault="006131C5" w:rsidP="002E1744">
      <w:pPr>
        <w:rPr>
          <w:lang w:eastAsia="sv-SE"/>
        </w:rPr>
      </w:pPr>
      <w:r>
        <w:rPr>
          <w:lang w:eastAsia="sv-SE"/>
        </w:rPr>
        <w:br/>
      </w:r>
    </w:p>
    <w:p w14:paraId="37960B53" w14:textId="038F0DD8" w:rsidR="00523CD4" w:rsidRDefault="00523CD4" w:rsidP="00AE734D">
      <w:pPr>
        <w:rPr>
          <w:b/>
          <w:bCs/>
          <w:highlight w:val="green"/>
          <w:lang w:eastAsia="sv-SE"/>
        </w:rPr>
      </w:pPr>
    </w:p>
    <w:p w14:paraId="55812B67" w14:textId="6BE2B478" w:rsidR="00310981" w:rsidRDefault="00B17989" w:rsidP="00AB28C2">
      <w:pPr>
        <w:rPr>
          <w:b/>
          <w:bCs/>
          <w:lang w:eastAsia="sv-SE"/>
        </w:rPr>
      </w:pPr>
      <w:r w:rsidRPr="00082BBD">
        <w:rPr>
          <w:b/>
          <w:bCs/>
          <w:lang w:eastAsia="sv-SE"/>
        </w:rPr>
        <w:t xml:space="preserve"> </w:t>
      </w:r>
      <w:r w:rsidR="00082BBD" w:rsidRPr="00082BBD">
        <w:rPr>
          <w:b/>
          <w:bCs/>
          <w:lang w:eastAsia="sv-SE"/>
        </w:rPr>
        <w:t>OBS! Kommer att stå Rönnängs IK</w:t>
      </w:r>
      <w:r w:rsidR="009F486F">
        <w:rPr>
          <w:b/>
          <w:bCs/>
          <w:lang w:eastAsia="sv-SE"/>
        </w:rPr>
        <w:br/>
      </w:r>
    </w:p>
    <w:p w14:paraId="57C45A0E" w14:textId="14500C9C" w:rsidR="00310981" w:rsidRPr="00DE75AF" w:rsidRDefault="00310981" w:rsidP="00AB28C2">
      <w:pPr>
        <w:rPr>
          <w:lang w:eastAsia="sv-SE"/>
        </w:rPr>
      </w:pPr>
      <w:r w:rsidRPr="00310981">
        <w:rPr>
          <w:b/>
          <w:bCs/>
          <w:highlight w:val="green"/>
          <w:lang w:eastAsia="sv-SE"/>
        </w:rPr>
        <w:t>Kafeterian säsong 26/27</w:t>
      </w:r>
      <w:r>
        <w:rPr>
          <w:b/>
          <w:bCs/>
          <w:lang w:eastAsia="sv-SE"/>
        </w:rPr>
        <w:br/>
      </w:r>
      <w:r w:rsidRPr="00DE75AF">
        <w:rPr>
          <w:lang w:eastAsia="sv-SE"/>
        </w:rPr>
        <w:t xml:space="preserve">Styrgrupp är </w:t>
      </w:r>
      <w:r w:rsidR="00821153" w:rsidRPr="00DE75AF">
        <w:rPr>
          <w:lang w:eastAsia="sv-SE"/>
        </w:rPr>
        <w:t>i gång</w:t>
      </w:r>
      <w:r w:rsidRPr="00DE75AF">
        <w:rPr>
          <w:lang w:eastAsia="sv-SE"/>
        </w:rPr>
        <w:t xml:space="preserve"> gällande detta</w:t>
      </w:r>
      <w:r w:rsidRPr="00DE75AF">
        <w:rPr>
          <w:lang w:eastAsia="sv-SE"/>
        </w:rPr>
        <w:br/>
        <w:t xml:space="preserve">En med representanter RIK och TKK och en där även </w:t>
      </w:r>
      <w:r w:rsidR="00821153" w:rsidRPr="00DE75AF">
        <w:rPr>
          <w:lang w:eastAsia="sv-SE"/>
        </w:rPr>
        <w:t>kommunen</w:t>
      </w:r>
      <w:r w:rsidRPr="00DE75AF">
        <w:rPr>
          <w:lang w:eastAsia="sv-SE"/>
        </w:rPr>
        <w:t xml:space="preserve"> är med</w:t>
      </w:r>
    </w:p>
    <w:p w14:paraId="67819701" w14:textId="77777777" w:rsidR="00665ED0" w:rsidRPr="00DE75AF" w:rsidRDefault="00665ED0" w:rsidP="00310981">
      <w:pPr>
        <w:pStyle w:val="Liststycke"/>
        <w:numPr>
          <w:ilvl w:val="0"/>
          <w:numId w:val="7"/>
        </w:numPr>
        <w:rPr>
          <w:lang w:eastAsia="sv-SE"/>
        </w:rPr>
      </w:pPr>
      <w:r w:rsidRPr="00DE75AF">
        <w:rPr>
          <w:lang w:eastAsia="sv-SE"/>
        </w:rPr>
        <w:t>Renoveringen ser så bra ut</w:t>
      </w:r>
    </w:p>
    <w:p w14:paraId="103984E0" w14:textId="77777777" w:rsidR="00665ED0" w:rsidRPr="00DE75AF" w:rsidRDefault="00665ED0" w:rsidP="00310981">
      <w:pPr>
        <w:pStyle w:val="Liststycke"/>
        <w:numPr>
          <w:ilvl w:val="0"/>
          <w:numId w:val="7"/>
        </w:numPr>
        <w:rPr>
          <w:lang w:eastAsia="sv-SE"/>
        </w:rPr>
      </w:pPr>
      <w:r w:rsidRPr="00DE75AF">
        <w:rPr>
          <w:lang w:eastAsia="sv-SE"/>
        </w:rPr>
        <w:t>Tittar på olika sätt att hantera försäljningen</w:t>
      </w:r>
    </w:p>
    <w:p w14:paraId="662EE53F" w14:textId="7BEA65B1" w:rsidR="00EA5CA3" w:rsidRPr="00310981" w:rsidRDefault="00665ED0" w:rsidP="00310981">
      <w:pPr>
        <w:pStyle w:val="Liststycke"/>
        <w:numPr>
          <w:ilvl w:val="0"/>
          <w:numId w:val="7"/>
        </w:numPr>
        <w:rPr>
          <w:b/>
          <w:bCs/>
          <w:lang w:eastAsia="sv-SE"/>
        </w:rPr>
      </w:pPr>
      <w:r w:rsidRPr="00DE75AF">
        <w:rPr>
          <w:lang w:eastAsia="sv-SE"/>
        </w:rPr>
        <w:t xml:space="preserve">Mål – jobba tillsammans </w:t>
      </w:r>
      <w:r w:rsidR="00DE75AF" w:rsidRPr="00DE75AF">
        <w:rPr>
          <w:lang w:eastAsia="sv-SE"/>
        </w:rPr>
        <w:t>som föreningar</w:t>
      </w:r>
      <w:r w:rsidR="00821153">
        <w:rPr>
          <w:b/>
          <w:bCs/>
          <w:lang w:eastAsia="sv-SE"/>
        </w:rPr>
        <w:t>. Vi gör det tills</w:t>
      </w:r>
      <w:r w:rsidR="007E12B5">
        <w:rPr>
          <w:b/>
          <w:bCs/>
          <w:lang w:eastAsia="sv-SE"/>
        </w:rPr>
        <w:t>ammans!</w:t>
      </w:r>
      <w:r w:rsidR="00082BBD" w:rsidRPr="00310981">
        <w:rPr>
          <w:b/>
          <w:bCs/>
          <w:lang w:eastAsia="sv-SE"/>
        </w:rPr>
        <w:br/>
      </w:r>
    </w:p>
    <w:p w14:paraId="25097C7E" w14:textId="21AB1F32" w:rsidR="0049513F" w:rsidRPr="002E6860" w:rsidRDefault="00AB28C2" w:rsidP="003D4866">
      <w:pPr>
        <w:rPr>
          <w:b/>
          <w:bCs/>
          <w:highlight w:val="green"/>
          <w:lang w:eastAsia="sv-SE"/>
        </w:rPr>
      </w:pPr>
      <w:r w:rsidRPr="00AB28C2">
        <w:rPr>
          <w:b/>
          <w:bCs/>
          <w:highlight w:val="green"/>
          <w:lang w:eastAsia="sv-SE"/>
        </w:rPr>
        <w:t>Övrigt:</w:t>
      </w:r>
      <w:r w:rsidR="003750E7">
        <w:rPr>
          <w:b/>
          <w:bCs/>
          <w:lang w:eastAsia="sv-SE"/>
        </w:rPr>
        <w:br/>
      </w:r>
      <w:r w:rsidR="004836E4">
        <w:rPr>
          <w:b/>
          <w:bCs/>
          <w:lang w:eastAsia="sv-SE"/>
        </w:rPr>
        <w:t>Allmänhetens åkning:</w:t>
      </w:r>
      <w:r w:rsidR="009842AD">
        <w:rPr>
          <w:b/>
          <w:bCs/>
          <w:lang w:eastAsia="sv-SE"/>
        </w:rPr>
        <w:br/>
      </w:r>
      <w:r w:rsidR="009842AD" w:rsidRPr="00E4629B">
        <w:rPr>
          <w:lang w:eastAsia="sv-SE"/>
        </w:rPr>
        <w:t xml:space="preserve">Ingen info ännu om när Allmänhetens drar </w:t>
      </w:r>
      <w:r w:rsidR="00E71A99" w:rsidRPr="00E4629B">
        <w:rPr>
          <w:lang w:eastAsia="sv-SE"/>
        </w:rPr>
        <w:t>i gång</w:t>
      </w:r>
      <w:r w:rsidR="008F18F5" w:rsidRPr="00E4629B">
        <w:rPr>
          <w:lang w:eastAsia="sv-SE"/>
        </w:rPr>
        <w:br/>
        <w:t>Fokus på förenin</w:t>
      </w:r>
      <w:r w:rsidR="00B37179" w:rsidRPr="00E4629B">
        <w:rPr>
          <w:lang w:eastAsia="sv-SE"/>
        </w:rPr>
        <w:t>garna</w:t>
      </w:r>
      <w:r w:rsidR="004836E4">
        <w:rPr>
          <w:lang w:eastAsia="sv-SE"/>
        </w:rPr>
        <w:br/>
        <w:t>När det är allmänhetens åkning SKA kafeterian vara öppen</w:t>
      </w:r>
      <w:r w:rsidR="004836E4">
        <w:rPr>
          <w:lang w:eastAsia="sv-SE"/>
        </w:rPr>
        <w:br/>
        <w:t xml:space="preserve"> - Detta har det tagits beslut på</w:t>
      </w:r>
      <w:r w:rsidR="004836E4">
        <w:rPr>
          <w:lang w:eastAsia="sv-SE"/>
        </w:rPr>
        <w:br/>
        <w:t>Det innebär att om det lag som har kafeterian inte ka</w:t>
      </w:r>
      <w:r w:rsidR="004D7666">
        <w:rPr>
          <w:lang w:eastAsia="sv-SE"/>
        </w:rPr>
        <w:t xml:space="preserve">n så </w:t>
      </w:r>
      <w:r w:rsidR="004836E4">
        <w:rPr>
          <w:lang w:eastAsia="sv-SE"/>
        </w:rPr>
        <w:t>byter</w:t>
      </w:r>
      <w:r w:rsidR="00403A55">
        <w:rPr>
          <w:lang w:eastAsia="sv-SE"/>
        </w:rPr>
        <w:t xml:space="preserve"> det</w:t>
      </w:r>
      <w:r w:rsidR="004836E4">
        <w:rPr>
          <w:lang w:eastAsia="sv-SE"/>
        </w:rPr>
        <w:t xml:space="preserve"> med annat lag – eller betalar kafeteriaungdom</w:t>
      </w:r>
      <w:r w:rsidR="004836E4">
        <w:rPr>
          <w:lang w:eastAsia="sv-SE"/>
        </w:rPr>
        <w:br/>
      </w:r>
    </w:p>
    <w:p w14:paraId="466891D4" w14:textId="5E464F5D" w:rsidR="0081548E" w:rsidRDefault="000300F7" w:rsidP="003D4866">
      <w:r w:rsidRPr="00C517B0">
        <w:rPr>
          <w:b/>
          <w:bCs/>
          <w:highlight w:val="green"/>
        </w:rPr>
        <w:t>Läktaren</w:t>
      </w:r>
      <w:r w:rsidR="00296585" w:rsidRPr="00C517B0">
        <w:rPr>
          <w:highlight w:val="green"/>
        </w:rPr>
        <w:t>:</w:t>
      </w:r>
      <w:r w:rsidR="00296585">
        <w:br/>
      </w:r>
      <w:r w:rsidR="00A83A1F">
        <w:t xml:space="preserve">Från och med nu SKA vi </w:t>
      </w:r>
      <w:r w:rsidR="00190832">
        <w:t>hjälpa</w:t>
      </w:r>
      <w:r w:rsidR="00A83A1F">
        <w:t xml:space="preserve"> till att sopa läktaren efter våra matcher</w:t>
      </w:r>
      <w:r w:rsidR="00A83A1F">
        <w:br/>
        <w:t>St</w:t>
      </w:r>
      <w:r w:rsidR="005828ED">
        <w:t xml:space="preserve">örre sopkvast, och liten skyffel kommer att finnas i </w:t>
      </w:r>
      <w:r w:rsidR="00190832">
        <w:t>rörelserummet</w:t>
      </w:r>
      <w:r w:rsidR="009F486F">
        <w:t xml:space="preserve">, finns nu bakom kyl och frys nere i foajén </w:t>
      </w:r>
      <w:r w:rsidR="00190832">
        <w:br/>
        <w:t xml:space="preserve"> - Informera i era lag om detta</w:t>
      </w:r>
      <w:r w:rsidR="00A70263">
        <w:br/>
      </w:r>
    </w:p>
    <w:p w14:paraId="0E259BCF" w14:textId="77777777" w:rsidR="00E93B09" w:rsidRDefault="003F78DF" w:rsidP="003D4866">
      <w:r w:rsidRPr="003F78DF">
        <w:rPr>
          <w:b/>
          <w:bCs/>
          <w:highlight w:val="green"/>
        </w:rPr>
        <w:lastRenderedPageBreak/>
        <w:t>Ramverk Sponsring:</w:t>
      </w:r>
      <w:r w:rsidR="008C160A">
        <w:br/>
      </w:r>
      <w:r w:rsidR="00335298">
        <w:t xml:space="preserve"> - </w:t>
      </w:r>
      <w:r>
        <w:t>Styrelsen har sedan ett tag bett sponsorgruppen ta fram ett ramverk om vad som gäller med spons</w:t>
      </w:r>
      <w:r w:rsidR="00E93B09">
        <w:t>ring i vår förening.</w:t>
      </w:r>
    </w:p>
    <w:p w14:paraId="2CC046AC" w14:textId="77777777" w:rsidR="00E93B09" w:rsidRDefault="00E93B09" w:rsidP="00E93B09">
      <w:pPr>
        <w:pStyle w:val="Liststycke"/>
        <w:numPr>
          <w:ilvl w:val="0"/>
          <w:numId w:val="7"/>
        </w:numPr>
      </w:pPr>
      <w:r>
        <w:t>Sponsring för lag</w:t>
      </w:r>
    </w:p>
    <w:p w14:paraId="2F53C9D8" w14:textId="26F86C58" w:rsidR="002F2B09" w:rsidRDefault="00E93B09" w:rsidP="00E93B09">
      <w:pPr>
        <w:pStyle w:val="Liststycke"/>
        <w:numPr>
          <w:ilvl w:val="0"/>
          <w:numId w:val="7"/>
        </w:numPr>
      </w:pPr>
      <w:r>
        <w:t>Sponsring för föreningen</w:t>
      </w:r>
      <w:r w:rsidR="00FE17C1">
        <w:br/>
      </w:r>
    </w:p>
    <w:p w14:paraId="62840D1D" w14:textId="6F03FF43" w:rsidR="009F486F" w:rsidRDefault="00FE17C1" w:rsidP="00FE17C1">
      <w:r w:rsidRPr="00F015A3">
        <w:rPr>
          <w:b/>
          <w:bCs/>
          <w:highlight w:val="green"/>
        </w:rPr>
        <w:t>Nästa Möte:</w:t>
      </w:r>
      <w:r>
        <w:rPr>
          <w:b/>
          <w:bCs/>
        </w:rPr>
        <w:br/>
        <w:t xml:space="preserve"> </w:t>
      </w:r>
      <w:r w:rsidRPr="00C55C56">
        <w:t xml:space="preserve">- </w:t>
      </w:r>
      <w:r w:rsidR="00224467">
        <w:t>onsdag 25 februari klockan 18.00</w:t>
      </w:r>
      <w:r w:rsidR="00224467">
        <w:br/>
        <w:t xml:space="preserve"> - Rörelserummet Ishallen </w:t>
      </w:r>
    </w:p>
    <w:p w14:paraId="0489CD0F" w14:textId="77777777" w:rsidR="0084292B" w:rsidRPr="00CF71F4" w:rsidRDefault="0084292B" w:rsidP="00FE17C1">
      <w:pPr>
        <w:rPr>
          <w:b/>
          <w:bCs/>
        </w:rPr>
      </w:pPr>
    </w:p>
    <w:p w14:paraId="635503E5" w14:textId="7D92BA99" w:rsidR="005025CA" w:rsidRDefault="0084292B" w:rsidP="00FE17C1">
      <w:r w:rsidRPr="00CF71F4">
        <w:rPr>
          <w:b/>
          <w:bCs/>
          <w:highlight w:val="green"/>
        </w:rPr>
        <w:t>Utveckla målvaktsträning</w:t>
      </w:r>
      <w:r w:rsidR="009F486F" w:rsidRPr="00CF71F4">
        <w:rPr>
          <w:b/>
          <w:bCs/>
          <w:highlight w:val="green"/>
        </w:rPr>
        <w:t>:</w:t>
      </w:r>
      <w:r w:rsidR="005C66DF">
        <w:br/>
        <w:t xml:space="preserve"> - Bygga organis</w:t>
      </w:r>
      <w:r w:rsidR="00F84DE2">
        <w:t xml:space="preserve">ationer </w:t>
      </w:r>
      <w:r w:rsidR="005C66DF">
        <w:t>runt dem…</w:t>
      </w:r>
      <w:r w:rsidR="00FF3E36">
        <w:t xml:space="preserve"> </w:t>
      </w:r>
      <w:r w:rsidR="005025CA">
        <w:br/>
        <w:t xml:space="preserve"> - Varför har de tiderna </w:t>
      </w:r>
      <w:r w:rsidR="009F486F">
        <w:t>minimerats och ibland försvunnit helt</w:t>
      </w:r>
      <w:r w:rsidR="009F486F">
        <w:br/>
        <w:t xml:space="preserve"> - Linda delger </w:t>
      </w:r>
      <w:r w:rsidR="00724795">
        <w:t xml:space="preserve">till berörda i föreningen </w:t>
      </w:r>
    </w:p>
    <w:p w14:paraId="4C6DD1FA" w14:textId="052C7421" w:rsidR="00724795" w:rsidRDefault="00724795" w:rsidP="00724795">
      <w:r w:rsidRPr="00724795">
        <w:rPr>
          <w:b/>
          <w:bCs/>
          <w:highlight w:val="green"/>
        </w:rPr>
        <w:t>Dörrmatta som samlar upp grus:</w:t>
      </w:r>
      <w:r>
        <w:br/>
        <w:t xml:space="preserve"> - Linda tar detta med Claes</w:t>
      </w:r>
    </w:p>
    <w:p w14:paraId="1EB4B41C" w14:textId="233F2118" w:rsidR="008D4636" w:rsidRDefault="0053600C" w:rsidP="00FE17C1">
      <w:r w:rsidRPr="00724795">
        <w:rPr>
          <w:b/>
          <w:bCs/>
        </w:rPr>
        <w:br/>
      </w:r>
      <w:r w:rsidR="009B3B87" w:rsidRPr="00724795">
        <w:rPr>
          <w:b/>
          <w:bCs/>
          <w:highlight w:val="green"/>
        </w:rPr>
        <w:t xml:space="preserve">Pip till </w:t>
      </w:r>
      <w:r w:rsidR="00724795" w:rsidRPr="00724795">
        <w:rPr>
          <w:b/>
          <w:bCs/>
          <w:highlight w:val="green"/>
        </w:rPr>
        <w:t>vattenflaskor:</w:t>
      </w:r>
      <w:r w:rsidR="00724795">
        <w:br/>
        <w:t xml:space="preserve"> - Linda kollar var dessa tagit vägen</w:t>
      </w:r>
    </w:p>
    <w:p w14:paraId="2639B4AC" w14:textId="77777777" w:rsidR="00FE17C1" w:rsidRDefault="00FE17C1" w:rsidP="003D4866"/>
    <w:p w14:paraId="19B04643" w14:textId="1B7D41D8" w:rsidR="00E41DE8" w:rsidRDefault="00B032A0" w:rsidP="003D4866">
      <w:r>
        <w:br/>
      </w:r>
    </w:p>
    <w:p w14:paraId="06DDB0C5" w14:textId="47C89142" w:rsidR="00086D0F" w:rsidRPr="00082BBD" w:rsidRDefault="005B6F94" w:rsidP="003D4866">
      <w:r>
        <w:br/>
      </w:r>
    </w:p>
    <w:sectPr w:rsidR="00086D0F" w:rsidRPr="00082BBD" w:rsidSect="000102DF">
      <w:pgSz w:w="11906" w:h="16838"/>
      <w:pgMar w:top="1417" w:right="1417" w:bottom="1417" w:left="1417" w:header="708" w:footer="708" w:gutter="0"/>
      <w:pgBorders w:offsetFrom="page">
        <w:top w:val="single" w:sz="8" w:space="24" w:color="AEAAAA" w:themeColor="background2" w:themeShade="BF"/>
        <w:left w:val="single" w:sz="8" w:space="24" w:color="AEAAAA" w:themeColor="background2" w:themeShade="BF"/>
        <w:bottom w:val="single" w:sz="8" w:space="24" w:color="AEAAAA" w:themeColor="background2" w:themeShade="BF"/>
        <w:right w:val="single" w:sz="8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68"/>
    <w:multiLevelType w:val="hybridMultilevel"/>
    <w:tmpl w:val="6B64688C"/>
    <w:lvl w:ilvl="0" w:tplc="A00A4BC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9F4C00"/>
    <w:multiLevelType w:val="multilevel"/>
    <w:tmpl w:val="9E82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A1B9E"/>
    <w:multiLevelType w:val="hybridMultilevel"/>
    <w:tmpl w:val="FA9CE238"/>
    <w:lvl w:ilvl="0" w:tplc="9C4464AE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9BE0DFB"/>
    <w:multiLevelType w:val="hybridMultilevel"/>
    <w:tmpl w:val="F25655EC"/>
    <w:lvl w:ilvl="0" w:tplc="21D694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D05949"/>
    <w:multiLevelType w:val="hybridMultilevel"/>
    <w:tmpl w:val="43A6A074"/>
    <w:lvl w:ilvl="0" w:tplc="067C3C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F654A4"/>
    <w:multiLevelType w:val="hybridMultilevel"/>
    <w:tmpl w:val="7780D29C"/>
    <w:lvl w:ilvl="0" w:tplc="0CA2E8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250"/>
    <w:multiLevelType w:val="hybridMultilevel"/>
    <w:tmpl w:val="70C83EDC"/>
    <w:lvl w:ilvl="0" w:tplc="55A878F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36776179">
    <w:abstractNumId w:val="2"/>
  </w:num>
  <w:num w:numId="2" w16cid:durableId="1212576543">
    <w:abstractNumId w:val="0"/>
  </w:num>
  <w:num w:numId="3" w16cid:durableId="1533374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42444">
    <w:abstractNumId w:val="5"/>
  </w:num>
  <w:num w:numId="5" w16cid:durableId="1784643553">
    <w:abstractNumId w:val="6"/>
  </w:num>
  <w:num w:numId="6" w16cid:durableId="56510935">
    <w:abstractNumId w:val="4"/>
  </w:num>
  <w:num w:numId="7" w16cid:durableId="1145273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3E"/>
    <w:rsid w:val="00000441"/>
    <w:rsid w:val="00000D65"/>
    <w:rsid w:val="00000E13"/>
    <w:rsid w:val="00001C09"/>
    <w:rsid w:val="000060FD"/>
    <w:rsid w:val="00006512"/>
    <w:rsid w:val="00006F12"/>
    <w:rsid w:val="00007BFE"/>
    <w:rsid w:val="000102DF"/>
    <w:rsid w:val="00013901"/>
    <w:rsid w:val="00013D97"/>
    <w:rsid w:val="00014B7B"/>
    <w:rsid w:val="000160F2"/>
    <w:rsid w:val="000207CE"/>
    <w:rsid w:val="00021AA8"/>
    <w:rsid w:val="0002317C"/>
    <w:rsid w:val="00024028"/>
    <w:rsid w:val="000244E4"/>
    <w:rsid w:val="000246CC"/>
    <w:rsid w:val="00025F73"/>
    <w:rsid w:val="000267B3"/>
    <w:rsid w:val="000272A6"/>
    <w:rsid w:val="000272FB"/>
    <w:rsid w:val="0002773B"/>
    <w:rsid w:val="000300F7"/>
    <w:rsid w:val="00031462"/>
    <w:rsid w:val="00034BCE"/>
    <w:rsid w:val="00036A42"/>
    <w:rsid w:val="000451CD"/>
    <w:rsid w:val="00053037"/>
    <w:rsid w:val="00053AFC"/>
    <w:rsid w:val="00056091"/>
    <w:rsid w:val="0005650D"/>
    <w:rsid w:val="000574FB"/>
    <w:rsid w:val="00060E5E"/>
    <w:rsid w:val="00061628"/>
    <w:rsid w:val="0006758C"/>
    <w:rsid w:val="000677F6"/>
    <w:rsid w:val="00074B4F"/>
    <w:rsid w:val="000750FA"/>
    <w:rsid w:val="00080E30"/>
    <w:rsid w:val="0008177A"/>
    <w:rsid w:val="00082BBD"/>
    <w:rsid w:val="0008330F"/>
    <w:rsid w:val="00085170"/>
    <w:rsid w:val="00085B48"/>
    <w:rsid w:val="00086D0F"/>
    <w:rsid w:val="0009417B"/>
    <w:rsid w:val="000A34F6"/>
    <w:rsid w:val="000A6200"/>
    <w:rsid w:val="000B025E"/>
    <w:rsid w:val="000B260E"/>
    <w:rsid w:val="000B2B23"/>
    <w:rsid w:val="000B3220"/>
    <w:rsid w:val="000B4CEF"/>
    <w:rsid w:val="000B6376"/>
    <w:rsid w:val="000B6793"/>
    <w:rsid w:val="000B732F"/>
    <w:rsid w:val="000B7E5A"/>
    <w:rsid w:val="000C103A"/>
    <w:rsid w:val="000C33C4"/>
    <w:rsid w:val="000C33D9"/>
    <w:rsid w:val="000C496A"/>
    <w:rsid w:val="000C4AF8"/>
    <w:rsid w:val="000D0D2B"/>
    <w:rsid w:val="000D3F63"/>
    <w:rsid w:val="000D4EED"/>
    <w:rsid w:val="000E0B6A"/>
    <w:rsid w:val="000F0945"/>
    <w:rsid w:val="000F48A3"/>
    <w:rsid w:val="000F512A"/>
    <w:rsid w:val="000F6D97"/>
    <w:rsid w:val="00100106"/>
    <w:rsid w:val="00100154"/>
    <w:rsid w:val="001026A1"/>
    <w:rsid w:val="001063C5"/>
    <w:rsid w:val="001157B2"/>
    <w:rsid w:val="001163C6"/>
    <w:rsid w:val="001220C7"/>
    <w:rsid w:val="001229FD"/>
    <w:rsid w:val="00122D75"/>
    <w:rsid w:val="00122E6E"/>
    <w:rsid w:val="00124162"/>
    <w:rsid w:val="00131C03"/>
    <w:rsid w:val="0013361F"/>
    <w:rsid w:val="0013463D"/>
    <w:rsid w:val="001349CE"/>
    <w:rsid w:val="00134F2C"/>
    <w:rsid w:val="00136D1C"/>
    <w:rsid w:val="00140C49"/>
    <w:rsid w:val="0014215C"/>
    <w:rsid w:val="0014315B"/>
    <w:rsid w:val="00144704"/>
    <w:rsid w:val="001457A6"/>
    <w:rsid w:val="00145B19"/>
    <w:rsid w:val="00147AEC"/>
    <w:rsid w:val="0015289D"/>
    <w:rsid w:val="00152F1C"/>
    <w:rsid w:val="00153C58"/>
    <w:rsid w:val="00154B74"/>
    <w:rsid w:val="0015640C"/>
    <w:rsid w:val="00164A9C"/>
    <w:rsid w:val="00166210"/>
    <w:rsid w:val="001704C8"/>
    <w:rsid w:val="00170F3B"/>
    <w:rsid w:val="001749C4"/>
    <w:rsid w:val="00174DEA"/>
    <w:rsid w:val="00181891"/>
    <w:rsid w:val="00190832"/>
    <w:rsid w:val="001931C9"/>
    <w:rsid w:val="00193C1E"/>
    <w:rsid w:val="001A5013"/>
    <w:rsid w:val="001A6198"/>
    <w:rsid w:val="001A6E77"/>
    <w:rsid w:val="001A77D5"/>
    <w:rsid w:val="001C2071"/>
    <w:rsid w:val="001C3FC4"/>
    <w:rsid w:val="001C4018"/>
    <w:rsid w:val="001C5BB0"/>
    <w:rsid w:val="001C5FC6"/>
    <w:rsid w:val="001C6953"/>
    <w:rsid w:val="001D17DB"/>
    <w:rsid w:val="001D773B"/>
    <w:rsid w:val="001E0AB5"/>
    <w:rsid w:val="001E3DBF"/>
    <w:rsid w:val="001F3BD1"/>
    <w:rsid w:val="001F440D"/>
    <w:rsid w:val="001F4F8A"/>
    <w:rsid w:val="001F7E31"/>
    <w:rsid w:val="00203A02"/>
    <w:rsid w:val="002071E3"/>
    <w:rsid w:val="0021238C"/>
    <w:rsid w:val="00213580"/>
    <w:rsid w:val="002145C9"/>
    <w:rsid w:val="0022078D"/>
    <w:rsid w:val="00224371"/>
    <w:rsid w:val="00224467"/>
    <w:rsid w:val="00225AEB"/>
    <w:rsid w:val="002273F0"/>
    <w:rsid w:val="002303E0"/>
    <w:rsid w:val="0023495C"/>
    <w:rsid w:val="00234F17"/>
    <w:rsid w:val="00240C0B"/>
    <w:rsid w:val="00240D38"/>
    <w:rsid w:val="00245359"/>
    <w:rsid w:val="00245BDE"/>
    <w:rsid w:val="002464B1"/>
    <w:rsid w:val="00251B59"/>
    <w:rsid w:val="00253AB3"/>
    <w:rsid w:val="0025578A"/>
    <w:rsid w:val="00255F0D"/>
    <w:rsid w:val="0026364E"/>
    <w:rsid w:val="002658EB"/>
    <w:rsid w:val="0027016C"/>
    <w:rsid w:val="0027314D"/>
    <w:rsid w:val="00273FBC"/>
    <w:rsid w:val="00276126"/>
    <w:rsid w:val="002843A0"/>
    <w:rsid w:val="00285A8F"/>
    <w:rsid w:val="002862AC"/>
    <w:rsid w:val="00287338"/>
    <w:rsid w:val="00287D11"/>
    <w:rsid w:val="002903AF"/>
    <w:rsid w:val="00294787"/>
    <w:rsid w:val="00295841"/>
    <w:rsid w:val="00296585"/>
    <w:rsid w:val="00296678"/>
    <w:rsid w:val="00296927"/>
    <w:rsid w:val="002A4F31"/>
    <w:rsid w:val="002A6195"/>
    <w:rsid w:val="002B0CF2"/>
    <w:rsid w:val="002B18E9"/>
    <w:rsid w:val="002B3938"/>
    <w:rsid w:val="002B5178"/>
    <w:rsid w:val="002B519A"/>
    <w:rsid w:val="002B53DC"/>
    <w:rsid w:val="002B5E4B"/>
    <w:rsid w:val="002C072D"/>
    <w:rsid w:val="002C43A0"/>
    <w:rsid w:val="002C5102"/>
    <w:rsid w:val="002C7361"/>
    <w:rsid w:val="002D2784"/>
    <w:rsid w:val="002D3D3B"/>
    <w:rsid w:val="002E025C"/>
    <w:rsid w:val="002E1744"/>
    <w:rsid w:val="002E4B25"/>
    <w:rsid w:val="002E5DBB"/>
    <w:rsid w:val="002E6860"/>
    <w:rsid w:val="002F0C01"/>
    <w:rsid w:val="002F0E3C"/>
    <w:rsid w:val="002F2B09"/>
    <w:rsid w:val="002F3E09"/>
    <w:rsid w:val="002F3E5C"/>
    <w:rsid w:val="002F7A61"/>
    <w:rsid w:val="00301F76"/>
    <w:rsid w:val="00303090"/>
    <w:rsid w:val="00304AEA"/>
    <w:rsid w:val="00305842"/>
    <w:rsid w:val="0031057D"/>
    <w:rsid w:val="00310981"/>
    <w:rsid w:val="00314C56"/>
    <w:rsid w:val="003205F7"/>
    <w:rsid w:val="00321874"/>
    <w:rsid w:val="00321FBF"/>
    <w:rsid w:val="00333E22"/>
    <w:rsid w:val="00335298"/>
    <w:rsid w:val="00336B9B"/>
    <w:rsid w:val="0034042A"/>
    <w:rsid w:val="003404D9"/>
    <w:rsid w:val="00343D8F"/>
    <w:rsid w:val="00351472"/>
    <w:rsid w:val="00355416"/>
    <w:rsid w:val="00357DF6"/>
    <w:rsid w:val="0036103A"/>
    <w:rsid w:val="003629DD"/>
    <w:rsid w:val="00363EBC"/>
    <w:rsid w:val="0036436F"/>
    <w:rsid w:val="00365370"/>
    <w:rsid w:val="003667B3"/>
    <w:rsid w:val="0037012C"/>
    <w:rsid w:val="0037325C"/>
    <w:rsid w:val="00373563"/>
    <w:rsid w:val="003750E7"/>
    <w:rsid w:val="003762FB"/>
    <w:rsid w:val="003773DE"/>
    <w:rsid w:val="003827B6"/>
    <w:rsid w:val="00382B4C"/>
    <w:rsid w:val="00383ADA"/>
    <w:rsid w:val="00383D25"/>
    <w:rsid w:val="00386602"/>
    <w:rsid w:val="00387FFD"/>
    <w:rsid w:val="00391C8D"/>
    <w:rsid w:val="003934A4"/>
    <w:rsid w:val="0039376E"/>
    <w:rsid w:val="00395C73"/>
    <w:rsid w:val="00396D36"/>
    <w:rsid w:val="00397874"/>
    <w:rsid w:val="003A431E"/>
    <w:rsid w:val="003A747C"/>
    <w:rsid w:val="003A74EA"/>
    <w:rsid w:val="003B077B"/>
    <w:rsid w:val="003B0A2A"/>
    <w:rsid w:val="003B15E5"/>
    <w:rsid w:val="003B25E8"/>
    <w:rsid w:val="003B52D8"/>
    <w:rsid w:val="003B53BA"/>
    <w:rsid w:val="003B57AF"/>
    <w:rsid w:val="003C0440"/>
    <w:rsid w:val="003C0890"/>
    <w:rsid w:val="003C26A9"/>
    <w:rsid w:val="003C442A"/>
    <w:rsid w:val="003C604B"/>
    <w:rsid w:val="003C7A25"/>
    <w:rsid w:val="003D0438"/>
    <w:rsid w:val="003D1CBD"/>
    <w:rsid w:val="003D3737"/>
    <w:rsid w:val="003D4866"/>
    <w:rsid w:val="003D51D7"/>
    <w:rsid w:val="003E0B87"/>
    <w:rsid w:val="003E2470"/>
    <w:rsid w:val="003E52FD"/>
    <w:rsid w:val="003E609A"/>
    <w:rsid w:val="003F085F"/>
    <w:rsid w:val="003F78DF"/>
    <w:rsid w:val="003F7A93"/>
    <w:rsid w:val="0040031A"/>
    <w:rsid w:val="00402C0C"/>
    <w:rsid w:val="00403A55"/>
    <w:rsid w:val="00403DAD"/>
    <w:rsid w:val="00407FAE"/>
    <w:rsid w:val="00413BD0"/>
    <w:rsid w:val="00414937"/>
    <w:rsid w:val="00417480"/>
    <w:rsid w:val="00417DB8"/>
    <w:rsid w:val="00422F28"/>
    <w:rsid w:val="00425723"/>
    <w:rsid w:val="0042602F"/>
    <w:rsid w:val="00426390"/>
    <w:rsid w:val="00430A15"/>
    <w:rsid w:val="00432F34"/>
    <w:rsid w:val="00433607"/>
    <w:rsid w:val="00435F5C"/>
    <w:rsid w:val="004375EA"/>
    <w:rsid w:val="004410B6"/>
    <w:rsid w:val="00441E9F"/>
    <w:rsid w:val="00446EFB"/>
    <w:rsid w:val="00453FB4"/>
    <w:rsid w:val="00454FCA"/>
    <w:rsid w:val="004552DD"/>
    <w:rsid w:val="00455EDE"/>
    <w:rsid w:val="00460638"/>
    <w:rsid w:val="004610EB"/>
    <w:rsid w:val="0046219E"/>
    <w:rsid w:val="00462BB6"/>
    <w:rsid w:val="00463D16"/>
    <w:rsid w:val="004701AC"/>
    <w:rsid w:val="004760DC"/>
    <w:rsid w:val="004765FE"/>
    <w:rsid w:val="00480E49"/>
    <w:rsid w:val="004836E4"/>
    <w:rsid w:val="0048505C"/>
    <w:rsid w:val="00485A09"/>
    <w:rsid w:val="00486059"/>
    <w:rsid w:val="00486F2D"/>
    <w:rsid w:val="00487A10"/>
    <w:rsid w:val="00491892"/>
    <w:rsid w:val="0049513F"/>
    <w:rsid w:val="00496A4E"/>
    <w:rsid w:val="00497D59"/>
    <w:rsid w:val="004A17FC"/>
    <w:rsid w:val="004A327B"/>
    <w:rsid w:val="004A4981"/>
    <w:rsid w:val="004A51F5"/>
    <w:rsid w:val="004A618B"/>
    <w:rsid w:val="004B2E56"/>
    <w:rsid w:val="004B2F42"/>
    <w:rsid w:val="004B41FC"/>
    <w:rsid w:val="004C7F1B"/>
    <w:rsid w:val="004C7FC7"/>
    <w:rsid w:val="004D0BD9"/>
    <w:rsid w:val="004D1783"/>
    <w:rsid w:val="004D28D0"/>
    <w:rsid w:val="004D570A"/>
    <w:rsid w:val="004D5AE2"/>
    <w:rsid w:val="004D7666"/>
    <w:rsid w:val="004E5437"/>
    <w:rsid w:val="004E59C2"/>
    <w:rsid w:val="004F72B6"/>
    <w:rsid w:val="005025CA"/>
    <w:rsid w:val="00504984"/>
    <w:rsid w:val="00505897"/>
    <w:rsid w:val="00505D02"/>
    <w:rsid w:val="00505E3D"/>
    <w:rsid w:val="005070C5"/>
    <w:rsid w:val="00507674"/>
    <w:rsid w:val="00511681"/>
    <w:rsid w:val="00512A9B"/>
    <w:rsid w:val="00513935"/>
    <w:rsid w:val="005145F1"/>
    <w:rsid w:val="005162F8"/>
    <w:rsid w:val="00520D56"/>
    <w:rsid w:val="00523CD4"/>
    <w:rsid w:val="00524292"/>
    <w:rsid w:val="00525DC9"/>
    <w:rsid w:val="00525E35"/>
    <w:rsid w:val="0052617A"/>
    <w:rsid w:val="00526595"/>
    <w:rsid w:val="00530C32"/>
    <w:rsid w:val="005325C2"/>
    <w:rsid w:val="00534074"/>
    <w:rsid w:val="0053600C"/>
    <w:rsid w:val="00537673"/>
    <w:rsid w:val="005378DC"/>
    <w:rsid w:val="00543674"/>
    <w:rsid w:val="00543F46"/>
    <w:rsid w:val="00545AAC"/>
    <w:rsid w:val="00545ABD"/>
    <w:rsid w:val="00546411"/>
    <w:rsid w:val="00550F29"/>
    <w:rsid w:val="00551616"/>
    <w:rsid w:val="00553B24"/>
    <w:rsid w:val="005553F9"/>
    <w:rsid w:val="00560312"/>
    <w:rsid w:val="00570B0F"/>
    <w:rsid w:val="0057466D"/>
    <w:rsid w:val="00575F91"/>
    <w:rsid w:val="005800E9"/>
    <w:rsid w:val="005823AD"/>
    <w:rsid w:val="005828ED"/>
    <w:rsid w:val="005832DB"/>
    <w:rsid w:val="00583C17"/>
    <w:rsid w:val="00584A28"/>
    <w:rsid w:val="005928BE"/>
    <w:rsid w:val="00594E0B"/>
    <w:rsid w:val="005A0728"/>
    <w:rsid w:val="005A1033"/>
    <w:rsid w:val="005A5EC0"/>
    <w:rsid w:val="005A66A1"/>
    <w:rsid w:val="005A6C76"/>
    <w:rsid w:val="005B0450"/>
    <w:rsid w:val="005B1969"/>
    <w:rsid w:val="005B6F94"/>
    <w:rsid w:val="005C3A70"/>
    <w:rsid w:val="005C66DF"/>
    <w:rsid w:val="005C6DF1"/>
    <w:rsid w:val="005C7010"/>
    <w:rsid w:val="005D2C0C"/>
    <w:rsid w:val="005D797E"/>
    <w:rsid w:val="005E23C6"/>
    <w:rsid w:val="005E2F12"/>
    <w:rsid w:val="005E4382"/>
    <w:rsid w:val="005E66F9"/>
    <w:rsid w:val="005F0144"/>
    <w:rsid w:val="005F4C21"/>
    <w:rsid w:val="005F789E"/>
    <w:rsid w:val="00604408"/>
    <w:rsid w:val="00607004"/>
    <w:rsid w:val="00607271"/>
    <w:rsid w:val="00610B61"/>
    <w:rsid w:val="006114E7"/>
    <w:rsid w:val="006125B7"/>
    <w:rsid w:val="006131C5"/>
    <w:rsid w:val="00613D93"/>
    <w:rsid w:val="00620FF6"/>
    <w:rsid w:val="00624147"/>
    <w:rsid w:val="006248CA"/>
    <w:rsid w:val="00625080"/>
    <w:rsid w:val="00630AE4"/>
    <w:rsid w:val="00632053"/>
    <w:rsid w:val="0063297F"/>
    <w:rsid w:val="00635FF3"/>
    <w:rsid w:val="00637714"/>
    <w:rsid w:val="00637A70"/>
    <w:rsid w:val="00640709"/>
    <w:rsid w:val="00641197"/>
    <w:rsid w:val="00644436"/>
    <w:rsid w:val="00644DE5"/>
    <w:rsid w:val="0065064B"/>
    <w:rsid w:val="0065107F"/>
    <w:rsid w:val="00651262"/>
    <w:rsid w:val="0065365A"/>
    <w:rsid w:val="00654902"/>
    <w:rsid w:val="00654C64"/>
    <w:rsid w:val="0065545E"/>
    <w:rsid w:val="00657553"/>
    <w:rsid w:val="00662387"/>
    <w:rsid w:val="00664D65"/>
    <w:rsid w:val="00665ED0"/>
    <w:rsid w:val="00666F1C"/>
    <w:rsid w:val="006711AF"/>
    <w:rsid w:val="0067773E"/>
    <w:rsid w:val="0068224C"/>
    <w:rsid w:val="006841E5"/>
    <w:rsid w:val="00687C29"/>
    <w:rsid w:val="00690377"/>
    <w:rsid w:val="00694776"/>
    <w:rsid w:val="0069480F"/>
    <w:rsid w:val="0069527B"/>
    <w:rsid w:val="006A07C7"/>
    <w:rsid w:val="006A091E"/>
    <w:rsid w:val="006A146F"/>
    <w:rsid w:val="006A18B8"/>
    <w:rsid w:val="006A18DC"/>
    <w:rsid w:val="006A55B9"/>
    <w:rsid w:val="006A77BE"/>
    <w:rsid w:val="006B2001"/>
    <w:rsid w:val="006C7AA1"/>
    <w:rsid w:val="006D69AB"/>
    <w:rsid w:val="006E0035"/>
    <w:rsid w:val="006E1FD1"/>
    <w:rsid w:val="006E4FE9"/>
    <w:rsid w:val="006E5FDF"/>
    <w:rsid w:val="006E6F23"/>
    <w:rsid w:val="006F321C"/>
    <w:rsid w:val="006F3EE2"/>
    <w:rsid w:val="006F4123"/>
    <w:rsid w:val="006F524C"/>
    <w:rsid w:val="006F614E"/>
    <w:rsid w:val="00703133"/>
    <w:rsid w:val="007107B8"/>
    <w:rsid w:val="0071253F"/>
    <w:rsid w:val="00713DC8"/>
    <w:rsid w:val="00714C02"/>
    <w:rsid w:val="00714CA3"/>
    <w:rsid w:val="00717AA9"/>
    <w:rsid w:val="007215A4"/>
    <w:rsid w:val="00722728"/>
    <w:rsid w:val="007235FE"/>
    <w:rsid w:val="00724795"/>
    <w:rsid w:val="00725338"/>
    <w:rsid w:val="00731867"/>
    <w:rsid w:val="00734EB3"/>
    <w:rsid w:val="007376E1"/>
    <w:rsid w:val="007408CA"/>
    <w:rsid w:val="007409F2"/>
    <w:rsid w:val="00740DF7"/>
    <w:rsid w:val="00741E8D"/>
    <w:rsid w:val="007423D6"/>
    <w:rsid w:val="0074290A"/>
    <w:rsid w:val="00743A08"/>
    <w:rsid w:val="00745EA9"/>
    <w:rsid w:val="007460C1"/>
    <w:rsid w:val="00747742"/>
    <w:rsid w:val="00747B38"/>
    <w:rsid w:val="007513CC"/>
    <w:rsid w:val="007536BB"/>
    <w:rsid w:val="0075436E"/>
    <w:rsid w:val="00755FB0"/>
    <w:rsid w:val="00757E4D"/>
    <w:rsid w:val="007615AE"/>
    <w:rsid w:val="00761A9E"/>
    <w:rsid w:val="0076291F"/>
    <w:rsid w:val="00765121"/>
    <w:rsid w:val="00767503"/>
    <w:rsid w:val="007724F0"/>
    <w:rsid w:val="00774D73"/>
    <w:rsid w:val="0078149E"/>
    <w:rsid w:val="007871E9"/>
    <w:rsid w:val="00794873"/>
    <w:rsid w:val="007954C4"/>
    <w:rsid w:val="007A16B5"/>
    <w:rsid w:val="007A60CE"/>
    <w:rsid w:val="007B0AB7"/>
    <w:rsid w:val="007B402A"/>
    <w:rsid w:val="007B7CB9"/>
    <w:rsid w:val="007C263D"/>
    <w:rsid w:val="007C2847"/>
    <w:rsid w:val="007D0CC1"/>
    <w:rsid w:val="007D565A"/>
    <w:rsid w:val="007D6863"/>
    <w:rsid w:val="007E12B5"/>
    <w:rsid w:val="007E3188"/>
    <w:rsid w:val="007E355C"/>
    <w:rsid w:val="007E64EC"/>
    <w:rsid w:val="007E7D25"/>
    <w:rsid w:val="007E7D3C"/>
    <w:rsid w:val="007F0AAD"/>
    <w:rsid w:val="007F2DB8"/>
    <w:rsid w:val="007F3725"/>
    <w:rsid w:val="007F4832"/>
    <w:rsid w:val="007F48B5"/>
    <w:rsid w:val="007F5CEF"/>
    <w:rsid w:val="00801D4D"/>
    <w:rsid w:val="008055FB"/>
    <w:rsid w:val="008061D4"/>
    <w:rsid w:val="00806211"/>
    <w:rsid w:val="0080776E"/>
    <w:rsid w:val="00811064"/>
    <w:rsid w:val="00811BF5"/>
    <w:rsid w:val="00812DA5"/>
    <w:rsid w:val="0081548E"/>
    <w:rsid w:val="00817BEA"/>
    <w:rsid w:val="00820F1F"/>
    <w:rsid w:val="00821153"/>
    <w:rsid w:val="0082353C"/>
    <w:rsid w:val="00823B67"/>
    <w:rsid w:val="00833897"/>
    <w:rsid w:val="00833E2E"/>
    <w:rsid w:val="008347C8"/>
    <w:rsid w:val="008360D5"/>
    <w:rsid w:val="00841CB8"/>
    <w:rsid w:val="00841FA3"/>
    <w:rsid w:val="0084292B"/>
    <w:rsid w:val="00843FD8"/>
    <w:rsid w:val="00844BFE"/>
    <w:rsid w:val="00847086"/>
    <w:rsid w:val="00850687"/>
    <w:rsid w:val="008527B2"/>
    <w:rsid w:val="00854517"/>
    <w:rsid w:val="008548CB"/>
    <w:rsid w:val="00855061"/>
    <w:rsid w:val="00855D28"/>
    <w:rsid w:val="00855E1B"/>
    <w:rsid w:val="00856FAD"/>
    <w:rsid w:val="00863DC9"/>
    <w:rsid w:val="00863F86"/>
    <w:rsid w:val="008640A6"/>
    <w:rsid w:val="00864C66"/>
    <w:rsid w:val="00864FCA"/>
    <w:rsid w:val="00871BFB"/>
    <w:rsid w:val="008726AD"/>
    <w:rsid w:val="00873994"/>
    <w:rsid w:val="00874300"/>
    <w:rsid w:val="00874585"/>
    <w:rsid w:val="008750AC"/>
    <w:rsid w:val="00877949"/>
    <w:rsid w:val="008809AA"/>
    <w:rsid w:val="0088229D"/>
    <w:rsid w:val="00883710"/>
    <w:rsid w:val="008852F5"/>
    <w:rsid w:val="00885634"/>
    <w:rsid w:val="008925FE"/>
    <w:rsid w:val="00894A19"/>
    <w:rsid w:val="008960DC"/>
    <w:rsid w:val="008A5A1C"/>
    <w:rsid w:val="008A5ED5"/>
    <w:rsid w:val="008A7C4D"/>
    <w:rsid w:val="008B0E04"/>
    <w:rsid w:val="008C0E2D"/>
    <w:rsid w:val="008C160A"/>
    <w:rsid w:val="008C3CF5"/>
    <w:rsid w:val="008C42AF"/>
    <w:rsid w:val="008D093E"/>
    <w:rsid w:val="008D2EA8"/>
    <w:rsid w:val="008D422D"/>
    <w:rsid w:val="008D4636"/>
    <w:rsid w:val="008D50B0"/>
    <w:rsid w:val="008D5B71"/>
    <w:rsid w:val="008E24B8"/>
    <w:rsid w:val="008F10AD"/>
    <w:rsid w:val="008F18F5"/>
    <w:rsid w:val="008F70E3"/>
    <w:rsid w:val="009048B1"/>
    <w:rsid w:val="0090630F"/>
    <w:rsid w:val="00910593"/>
    <w:rsid w:val="00923948"/>
    <w:rsid w:val="0092430D"/>
    <w:rsid w:val="009262C8"/>
    <w:rsid w:val="00931A7B"/>
    <w:rsid w:val="00941D8D"/>
    <w:rsid w:val="00941E74"/>
    <w:rsid w:val="00942481"/>
    <w:rsid w:val="00942F44"/>
    <w:rsid w:val="009523AD"/>
    <w:rsid w:val="00952EE4"/>
    <w:rsid w:val="009531CA"/>
    <w:rsid w:val="00961C1E"/>
    <w:rsid w:val="009656B8"/>
    <w:rsid w:val="00971A1E"/>
    <w:rsid w:val="0097410B"/>
    <w:rsid w:val="00975D37"/>
    <w:rsid w:val="00981D61"/>
    <w:rsid w:val="00983507"/>
    <w:rsid w:val="009842AD"/>
    <w:rsid w:val="00985F4F"/>
    <w:rsid w:val="00994AB1"/>
    <w:rsid w:val="00997146"/>
    <w:rsid w:val="00997795"/>
    <w:rsid w:val="009A0CC9"/>
    <w:rsid w:val="009A0E29"/>
    <w:rsid w:val="009A114A"/>
    <w:rsid w:val="009A182A"/>
    <w:rsid w:val="009A7738"/>
    <w:rsid w:val="009A7BAE"/>
    <w:rsid w:val="009A7BB6"/>
    <w:rsid w:val="009B0EAB"/>
    <w:rsid w:val="009B2341"/>
    <w:rsid w:val="009B3B87"/>
    <w:rsid w:val="009B5161"/>
    <w:rsid w:val="009B52D6"/>
    <w:rsid w:val="009C0ADB"/>
    <w:rsid w:val="009C0E83"/>
    <w:rsid w:val="009C1424"/>
    <w:rsid w:val="009C1CC7"/>
    <w:rsid w:val="009C2344"/>
    <w:rsid w:val="009C6145"/>
    <w:rsid w:val="009C6537"/>
    <w:rsid w:val="009C7555"/>
    <w:rsid w:val="009C7F28"/>
    <w:rsid w:val="009D0E90"/>
    <w:rsid w:val="009D1BBF"/>
    <w:rsid w:val="009D394D"/>
    <w:rsid w:val="009D3CD5"/>
    <w:rsid w:val="009D4298"/>
    <w:rsid w:val="009D467D"/>
    <w:rsid w:val="009E30E9"/>
    <w:rsid w:val="009E3EE6"/>
    <w:rsid w:val="009E542E"/>
    <w:rsid w:val="009E6708"/>
    <w:rsid w:val="009F134A"/>
    <w:rsid w:val="009F1571"/>
    <w:rsid w:val="009F3CD9"/>
    <w:rsid w:val="009F486F"/>
    <w:rsid w:val="009F5541"/>
    <w:rsid w:val="009F5FD1"/>
    <w:rsid w:val="009F65FD"/>
    <w:rsid w:val="00A012E6"/>
    <w:rsid w:val="00A02BDA"/>
    <w:rsid w:val="00A03864"/>
    <w:rsid w:val="00A04973"/>
    <w:rsid w:val="00A05027"/>
    <w:rsid w:val="00A0522A"/>
    <w:rsid w:val="00A05FED"/>
    <w:rsid w:val="00A0634A"/>
    <w:rsid w:val="00A10113"/>
    <w:rsid w:val="00A115B8"/>
    <w:rsid w:val="00A11BCF"/>
    <w:rsid w:val="00A1265F"/>
    <w:rsid w:val="00A133C1"/>
    <w:rsid w:val="00A13EA9"/>
    <w:rsid w:val="00A1495E"/>
    <w:rsid w:val="00A22937"/>
    <w:rsid w:val="00A23CE1"/>
    <w:rsid w:val="00A242A0"/>
    <w:rsid w:val="00A25000"/>
    <w:rsid w:val="00A262BA"/>
    <w:rsid w:val="00A337A9"/>
    <w:rsid w:val="00A3501B"/>
    <w:rsid w:val="00A421AB"/>
    <w:rsid w:val="00A4570B"/>
    <w:rsid w:val="00A45AA0"/>
    <w:rsid w:val="00A45AC9"/>
    <w:rsid w:val="00A46701"/>
    <w:rsid w:val="00A5160D"/>
    <w:rsid w:val="00A51B94"/>
    <w:rsid w:val="00A540B7"/>
    <w:rsid w:val="00A57AAE"/>
    <w:rsid w:val="00A61A19"/>
    <w:rsid w:val="00A61DD6"/>
    <w:rsid w:val="00A61FD7"/>
    <w:rsid w:val="00A64A48"/>
    <w:rsid w:val="00A65A9E"/>
    <w:rsid w:val="00A70263"/>
    <w:rsid w:val="00A7078B"/>
    <w:rsid w:val="00A70ADE"/>
    <w:rsid w:val="00A72F91"/>
    <w:rsid w:val="00A77624"/>
    <w:rsid w:val="00A80B86"/>
    <w:rsid w:val="00A81B28"/>
    <w:rsid w:val="00A83A1F"/>
    <w:rsid w:val="00A84E9B"/>
    <w:rsid w:val="00A86767"/>
    <w:rsid w:val="00A93AB4"/>
    <w:rsid w:val="00A93B9A"/>
    <w:rsid w:val="00A93F70"/>
    <w:rsid w:val="00AA019B"/>
    <w:rsid w:val="00AA0C60"/>
    <w:rsid w:val="00AA37D1"/>
    <w:rsid w:val="00AA6E08"/>
    <w:rsid w:val="00AB0200"/>
    <w:rsid w:val="00AB1523"/>
    <w:rsid w:val="00AB1679"/>
    <w:rsid w:val="00AB28C2"/>
    <w:rsid w:val="00AB4DEE"/>
    <w:rsid w:val="00AB5913"/>
    <w:rsid w:val="00AC1BB6"/>
    <w:rsid w:val="00AC3E06"/>
    <w:rsid w:val="00AC53DB"/>
    <w:rsid w:val="00AC69B9"/>
    <w:rsid w:val="00AC713D"/>
    <w:rsid w:val="00AD0390"/>
    <w:rsid w:val="00AD2974"/>
    <w:rsid w:val="00AD6DC0"/>
    <w:rsid w:val="00AE1F03"/>
    <w:rsid w:val="00AE71F4"/>
    <w:rsid w:val="00AE734D"/>
    <w:rsid w:val="00AE7860"/>
    <w:rsid w:val="00AE7CBA"/>
    <w:rsid w:val="00AF569D"/>
    <w:rsid w:val="00AF57A0"/>
    <w:rsid w:val="00AF70DC"/>
    <w:rsid w:val="00B032A0"/>
    <w:rsid w:val="00B0337C"/>
    <w:rsid w:val="00B0343E"/>
    <w:rsid w:val="00B06EBD"/>
    <w:rsid w:val="00B07810"/>
    <w:rsid w:val="00B07ABF"/>
    <w:rsid w:val="00B116F8"/>
    <w:rsid w:val="00B1232E"/>
    <w:rsid w:val="00B1623F"/>
    <w:rsid w:val="00B168C9"/>
    <w:rsid w:val="00B16AA0"/>
    <w:rsid w:val="00B17989"/>
    <w:rsid w:val="00B25E9C"/>
    <w:rsid w:val="00B26193"/>
    <w:rsid w:val="00B30173"/>
    <w:rsid w:val="00B36484"/>
    <w:rsid w:val="00B36514"/>
    <w:rsid w:val="00B36EAF"/>
    <w:rsid w:val="00B37179"/>
    <w:rsid w:val="00B37DD1"/>
    <w:rsid w:val="00B37E00"/>
    <w:rsid w:val="00B43BEA"/>
    <w:rsid w:val="00B4556A"/>
    <w:rsid w:val="00B455BA"/>
    <w:rsid w:val="00B45D71"/>
    <w:rsid w:val="00B46196"/>
    <w:rsid w:val="00B5019D"/>
    <w:rsid w:val="00B56DF8"/>
    <w:rsid w:val="00B6152B"/>
    <w:rsid w:val="00B63591"/>
    <w:rsid w:val="00B635EB"/>
    <w:rsid w:val="00B67AD4"/>
    <w:rsid w:val="00B70EE9"/>
    <w:rsid w:val="00B760A9"/>
    <w:rsid w:val="00B82F04"/>
    <w:rsid w:val="00B85BE1"/>
    <w:rsid w:val="00B87191"/>
    <w:rsid w:val="00B910F6"/>
    <w:rsid w:val="00B91EE3"/>
    <w:rsid w:val="00B92616"/>
    <w:rsid w:val="00B92E14"/>
    <w:rsid w:val="00B93304"/>
    <w:rsid w:val="00B936E4"/>
    <w:rsid w:val="00B941B0"/>
    <w:rsid w:val="00B971BF"/>
    <w:rsid w:val="00BA0B0A"/>
    <w:rsid w:val="00BA2ACD"/>
    <w:rsid w:val="00BA53AC"/>
    <w:rsid w:val="00BB040C"/>
    <w:rsid w:val="00BB1247"/>
    <w:rsid w:val="00BB15EF"/>
    <w:rsid w:val="00BB331B"/>
    <w:rsid w:val="00BB4526"/>
    <w:rsid w:val="00BC06D8"/>
    <w:rsid w:val="00BC0ED3"/>
    <w:rsid w:val="00BC6166"/>
    <w:rsid w:val="00BD0270"/>
    <w:rsid w:val="00BD63CD"/>
    <w:rsid w:val="00BD7037"/>
    <w:rsid w:val="00BD7B94"/>
    <w:rsid w:val="00BE04C8"/>
    <w:rsid w:val="00BF2A6A"/>
    <w:rsid w:val="00BF5489"/>
    <w:rsid w:val="00C06AD2"/>
    <w:rsid w:val="00C1022F"/>
    <w:rsid w:val="00C10337"/>
    <w:rsid w:val="00C11737"/>
    <w:rsid w:val="00C13057"/>
    <w:rsid w:val="00C130F1"/>
    <w:rsid w:val="00C13240"/>
    <w:rsid w:val="00C140D2"/>
    <w:rsid w:val="00C141AC"/>
    <w:rsid w:val="00C172F3"/>
    <w:rsid w:val="00C20601"/>
    <w:rsid w:val="00C21082"/>
    <w:rsid w:val="00C269BD"/>
    <w:rsid w:val="00C301A1"/>
    <w:rsid w:val="00C41231"/>
    <w:rsid w:val="00C42612"/>
    <w:rsid w:val="00C43D60"/>
    <w:rsid w:val="00C503B7"/>
    <w:rsid w:val="00C517B0"/>
    <w:rsid w:val="00C53BDB"/>
    <w:rsid w:val="00C55C56"/>
    <w:rsid w:val="00C57A26"/>
    <w:rsid w:val="00C60B37"/>
    <w:rsid w:val="00C66868"/>
    <w:rsid w:val="00C71CA2"/>
    <w:rsid w:val="00C73FD1"/>
    <w:rsid w:val="00C834A4"/>
    <w:rsid w:val="00C83F7A"/>
    <w:rsid w:val="00C85AC7"/>
    <w:rsid w:val="00C9098D"/>
    <w:rsid w:val="00C90F32"/>
    <w:rsid w:val="00C92A57"/>
    <w:rsid w:val="00C92B9B"/>
    <w:rsid w:val="00C93554"/>
    <w:rsid w:val="00C94F1A"/>
    <w:rsid w:val="00CA0976"/>
    <w:rsid w:val="00CA1E6D"/>
    <w:rsid w:val="00CA2A22"/>
    <w:rsid w:val="00CA5383"/>
    <w:rsid w:val="00CA63A7"/>
    <w:rsid w:val="00CB1500"/>
    <w:rsid w:val="00CB17E1"/>
    <w:rsid w:val="00CB22EA"/>
    <w:rsid w:val="00CB2543"/>
    <w:rsid w:val="00CB4990"/>
    <w:rsid w:val="00CB7F96"/>
    <w:rsid w:val="00CC17FC"/>
    <w:rsid w:val="00CC7A6F"/>
    <w:rsid w:val="00CD201F"/>
    <w:rsid w:val="00CD3B7D"/>
    <w:rsid w:val="00CE0203"/>
    <w:rsid w:val="00CE11BB"/>
    <w:rsid w:val="00CE29FF"/>
    <w:rsid w:val="00CE4746"/>
    <w:rsid w:val="00CE5897"/>
    <w:rsid w:val="00CF348B"/>
    <w:rsid w:val="00CF4058"/>
    <w:rsid w:val="00CF45D6"/>
    <w:rsid w:val="00CF6DEC"/>
    <w:rsid w:val="00CF71F4"/>
    <w:rsid w:val="00CF734E"/>
    <w:rsid w:val="00D03602"/>
    <w:rsid w:val="00D04A3F"/>
    <w:rsid w:val="00D06E8C"/>
    <w:rsid w:val="00D120CC"/>
    <w:rsid w:val="00D120CD"/>
    <w:rsid w:val="00D14289"/>
    <w:rsid w:val="00D2371A"/>
    <w:rsid w:val="00D30708"/>
    <w:rsid w:val="00D314E6"/>
    <w:rsid w:val="00D43397"/>
    <w:rsid w:val="00D45BCF"/>
    <w:rsid w:val="00D6107D"/>
    <w:rsid w:val="00D61800"/>
    <w:rsid w:val="00D63928"/>
    <w:rsid w:val="00D64813"/>
    <w:rsid w:val="00D65A9F"/>
    <w:rsid w:val="00D66553"/>
    <w:rsid w:val="00D70272"/>
    <w:rsid w:val="00D7086E"/>
    <w:rsid w:val="00D70E7E"/>
    <w:rsid w:val="00D71FF3"/>
    <w:rsid w:val="00D81671"/>
    <w:rsid w:val="00D844EC"/>
    <w:rsid w:val="00D913B1"/>
    <w:rsid w:val="00D93882"/>
    <w:rsid w:val="00DA1AE6"/>
    <w:rsid w:val="00DA1BC9"/>
    <w:rsid w:val="00DA3DE4"/>
    <w:rsid w:val="00DA4725"/>
    <w:rsid w:val="00DA69F6"/>
    <w:rsid w:val="00DB062C"/>
    <w:rsid w:val="00DB06AF"/>
    <w:rsid w:val="00DB1EC1"/>
    <w:rsid w:val="00DB2676"/>
    <w:rsid w:val="00DB3B28"/>
    <w:rsid w:val="00DB614C"/>
    <w:rsid w:val="00DB7D28"/>
    <w:rsid w:val="00DC5FB2"/>
    <w:rsid w:val="00DC75B5"/>
    <w:rsid w:val="00DD020B"/>
    <w:rsid w:val="00DD539E"/>
    <w:rsid w:val="00DD7B85"/>
    <w:rsid w:val="00DE75AF"/>
    <w:rsid w:val="00DE773C"/>
    <w:rsid w:val="00DF0DDF"/>
    <w:rsid w:val="00DF4CE8"/>
    <w:rsid w:val="00DF6D4E"/>
    <w:rsid w:val="00E050F0"/>
    <w:rsid w:val="00E0559B"/>
    <w:rsid w:val="00E0729B"/>
    <w:rsid w:val="00E10310"/>
    <w:rsid w:val="00E106CF"/>
    <w:rsid w:val="00E155BD"/>
    <w:rsid w:val="00E213F4"/>
    <w:rsid w:val="00E241B8"/>
    <w:rsid w:val="00E246CE"/>
    <w:rsid w:val="00E250E0"/>
    <w:rsid w:val="00E2774C"/>
    <w:rsid w:val="00E338EB"/>
    <w:rsid w:val="00E3467E"/>
    <w:rsid w:val="00E35329"/>
    <w:rsid w:val="00E35757"/>
    <w:rsid w:val="00E35EF4"/>
    <w:rsid w:val="00E3745C"/>
    <w:rsid w:val="00E41DE8"/>
    <w:rsid w:val="00E4425C"/>
    <w:rsid w:val="00E44F97"/>
    <w:rsid w:val="00E4629B"/>
    <w:rsid w:val="00E46ECA"/>
    <w:rsid w:val="00E50441"/>
    <w:rsid w:val="00E506BB"/>
    <w:rsid w:val="00E51037"/>
    <w:rsid w:val="00E535E4"/>
    <w:rsid w:val="00E541A4"/>
    <w:rsid w:val="00E57C84"/>
    <w:rsid w:val="00E64294"/>
    <w:rsid w:val="00E652F6"/>
    <w:rsid w:val="00E661F3"/>
    <w:rsid w:val="00E66668"/>
    <w:rsid w:val="00E66F0E"/>
    <w:rsid w:val="00E71A99"/>
    <w:rsid w:val="00E733FB"/>
    <w:rsid w:val="00E740D5"/>
    <w:rsid w:val="00E80BD3"/>
    <w:rsid w:val="00E87B23"/>
    <w:rsid w:val="00E910AA"/>
    <w:rsid w:val="00E91417"/>
    <w:rsid w:val="00E93B09"/>
    <w:rsid w:val="00E95976"/>
    <w:rsid w:val="00E95B07"/>
    <w:rsid w:val="00E96AE1"/>
    <w:rsid w:val="00EA1A5A"/>
    <w:rsid w:val="00EA39FF"/>
    <w:rsid w:val="00EA49DF"/>
    <w:rsid w:val="00EA5CA3"/>
    <w:rsid w:val="00EA7F7C"/>
    <w:rsid w:val="00EB1EF2"/>
    <w:rsid w:val="00EB2079"/>
    <w:rsid w:val="00EB2A89"/>
    <w:rsid w:val="00EB5B39"/>
    <w:rsid w:val="00EC6B77"/>
    <w:rsid w:val="00ED0285"/>
    <w:rsid w:val="00ED0A72"/>
    <w:rsid w:val="00ED1255"/>
    <w:rsid w:val="00ED433F"/>
    <w:rsid w:val="00ED784D"/>
    <w:rsid w:val="00ED7F38"/>
    <w:rsid w:val="00EE1156"/>
    <w:rsid w:val="00EE1EAA"/>
    <w:rsid w:val="00EE6A80"/>
    <w:rsid w:val="00EE72C1"/>
    <w:rsid w:val="00EF27FD"/>
    <w:rsid w:val="00EF5B81"/>
    <w:rsid w:val="00EF7E92"/>
    <w:rsid w:val="00F00E8D"/>
    <w:rsid w:val="00F015A3"/>
    <w:rsid w:val="00F03CA1"/>
    <w:rsid w:val="00F05546"/>
    <w:rsid w:val="00F0602A"/>
    <w:rsid w:val="00F16FB2"/>
    <w:rsid w:val="00F20FF4"/>
    <w:rsid w:val="00F23F7F"/>
    <w:rsid w:val="00F2503F"/>
    <w:rsid w:val="00F27265"/>
    <w:rsid w:val="00F3029E"/>
    <w:rsid w:val="00F306AC"/>
    <w:rsid w:val="00F31F3D"/>
    <w:rsid w:val="00F32B98"/>
    <w:rsid w:val="00F34803"/>
    <w:rsid w:val="00F41BD0"/>
    <w:rsid w:val="00F50BC5"/>
    <w:rsid w:val="00F518E2"/>
    <w:rsid w:val="00F578F0"/>
    <w:rsid w:val="00F6257B"/>
    <w:rsid w:val="00F634E3"/>
    <w:rsid w:val="00F70B63"/>
    <w:rsid w:val="00F7402F"/>
    <w:rsid w:val="00F77DE4"/>
    <w:rsid w:val="00F816B1"/>
    <w:rsid w:val="00F839DA"/>
    <w:rsid w:val="00F84CCC"/>
    <w:rsid w:val="00F84DE2"/>
    <w:rsid w:val="00F8773B"/>
    <w:rsid w:val="00FB02EE"/>
    <w:rsid w:val="00FB0FF3"/>
    <w:rsid w:val="00FB1A73"/>
    <w:rsid w:val="00FB1D47"/>
    <w:rsid w:val="00FB7F17"/>
    <w:rsid w:val="00FC0557"/>
    <w:rsid w:val="00FC121A"/>
    <w:rsid w:val="00FC2C36"/>
    <w:rsid w:val="00FD014B"/>
    <w:rsid w:val="00FD3543"/>
    <w:rsid w:val="00FE0125"/>
    <w:rsid w:val="00FE0A9C"/>
    <w:rsid w:val="00FE17C1"/>
    <w:rsid w:val="00FE6156"/>
    <w:rsid w:val="00FE78E4"/>
    <w:rsid w:val="00FF3E36"/>
    <w:rsid w:val="00FF5D1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2FE6"/>
  <w15:chartTrackingRefBased/>
  <w15:docId w15:val="{07C1B952-ADB1-4DD6-8B25-D980694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3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773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54FC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54FC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7B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A7738"/>
    <w:rPr>
      <w:b/>
      <w:bCs/>
    </w:rPr>
  </w:style>
  <w:style w:type="character" w:styleId="Betoning">
    <w:name w:val="Emphasis"/>
    <w:basedOn w:val="Standardstycketeckensnitt"/>
    <w:uiPriority w:val="20"/>
    <w:qFormat/>
    <w:rsid w:val="001C4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mf_54F3DD04-4F60-441B-9244-28FA13AFB78D/L0/0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F345-12FE-4228-9ED0-A318064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6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jöö</dc:creator>
  <cp:keywords/>
  <dc:description/>
  <cp:lastModifiedBy>Linda Sjöö</cp:lastModifiedBy>
  <cp:revision>18</cp:revision>
  <dcterms:created xsi:type="dcterms:W3CDTF">2026-01-20T11:43:00Z</dcterms:created>
  <dcterms:modified xsi:type="dcterms:W3CDTF">2026-01-20T11:58:00Z</dcterms:modified>
</cp:coreProperties>
</file>